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82" w:rsidRPr="00C146F3" w:rsidRDefault="00581774">
      <w:pPr>
        <w:pStyle w:val="Subtitle"/>
        <w:jc w:val="both"/>
        <w:rPr>
          <w:sz w:val="24"/>
        </w:rPr>
      </w:pPr>
      <w:bookmarkStart w:id="0" w:name="_Toc110169067"/>
      <w:r>
        <w:rPr>
          <w:sz w:val="24"/>
        </w:rPr>
        <w:tab/>
      </w:r>
      <w:r>
        <w:rPr>
          <w:sz w:val="24"/>
        </w:rPr>
        <w:tab/>
      </w:r>
    </w:p>
    <w:p w:rsidR="00223E82" w:rsidRPr="00581774" w:rsidRDefault="00581774" w:rsidP="00581774">
      <w:pPr>
        <w:pStyle w:val="Subtitle"/>
        <w:jc w:val="center"/>
        <w:rPr>
          <w:sz w:val="36"/>
          <w:szCs w:val="36"/>
          <w:u w:val="single"/>
        </w:rPr>
      </w:pPr>
      <w:r w:rsidRPr="00581774">
        <w:rPr>
          <w:sz w:val="36"/>
          <w:szCs w:val="36"/>
          <w:u w:val="single"/>
        </w:rPr>
        <w:t>RESUME</w:t>
      </w:r>
    </w:p>
    <w:p w:rsidR="00223E82" w:rsidRPr="00C146F3" w:rsidRDefault="00223E82">
      <w:pPr>
        <w:pStyle w:val="Subtitle"/>
        <w:jc w:val="both"/>
        <w:rPr>
          <w:sz w:val="24"/>
        </w:rPr>
      </w:pPr>
    </w:p>
    <w:p w:rsidR="00223E82" w:rsidRPr="00C146F3" w:rsidRDefault="00223E82">
      <w:pPr>
        <w:pStyle w:val="Subtitle"/>
        <w:jc w:val="both"/>
        <w:rPr>
          <w:sz w:val="24"/>
        </w:rPr>
      </w:pPr>
    </w:p>
    <w:p w:rsidR="00C146F3" w:rsidRPr="00C146F3" w:rsidRDefault="00ED5D82" w:rsidP="004906AF">
      <w:pPr>
        <w:pStyle w:val="Subtitle"/>
        <w:jc w:val="both"/>
        <w:rPr>
          <w:sz w:val="24"/>
        </w:rPr>
      </w:pPr>
      <w:r w:rsidRPr="00C146F3">
        <w:rPr>
          <w:sz w:val="24"/>
        </w:rPr>
        <w:t xml:space="preserve">Name </w:t>
      </w:r>
      <w:r w:rsidR="00F90A21">
        <w:rPr>
          <w:sz w:val="24"/>
        </w:rPr>
        <w:t>: VIJAY NAIKU KHOT</w:t>
      </w:r>
    </w:p>
    <w:p w:rsidR="00C146F3" w:rsidRPr="00C146F3" w:rsidRDefault="00C146F3" w:rsidP="004906AF">
      <w:pPr>
        <w:pStyle w:val="Subtitle"/>
        <w:jc w:val="both"/>
        <w:rPr>
          <w:sz w:val="24"/>
        </w:rPr>
      </w:pPr>
    </w:p>
    <w:p w:rsidR="00C146F3" w:rsidRPr="00C146F3" w:rsidRDefault="00C146F3" w:rsidP="004906AF">
      <w:pPr>
        <w:pStyle w:val="Subtitle"/>
        <w:jc w:val="both"/>
        <w:rPr>
          <w:sz w:val="24"/>
        </w:rPr>
      </w:pPr>
      <w:r w:rsidRPr="00C146F3">
        <w:rPr>
          <w:sz w:val="24"/>
        </w:rPr>
        <w:t>Em</w:t>
      </w:r>
      <w:r w:rsidR="00F90A21">
        <w:rPr>
          <w:sz w:val="24"/>
        </w:rPr>
        <w:t>ail: vijaynkhot@gmail.com</w:t>
      </w:r>
      <w:r w:rsidR="00F90A21">
        <w:rPr>
          <w:sz w:val="24"/>
        </w:rPr>
        <w:tab/>
      </w:r>
      <w:r w:rsidR="00F90A21">
        <w:rPr>
          <w:sz w:val="24"/>
        </w:rPr>
        <w:tab/>
      </w:r>
      <w:r w:rsidR="00F90A21">
        <w:rPr>
          <w:sz w:val="24"/>
        </w:rPr>
        <w:tab/>
      </w:r>
      <w:r w:rsidR="00F90A21">
        <w:rPr>
          <w:sz w:val="24"/>
        </w:rPr>
        <w:tab/>
        <w:t>Contact No: 8861223320</w:t>
      </w:r>
      <w:r w:rsidRPr="00C146F3">
        <w:rPr>
          <w:sz w:val="24"/>
        </w:rPr>
        <w:tab/>
      </w:r>
    </w:p>
    <w:p w:rsidR="005675FE" w:rsidRPr="00C146F3" w:rsidRDefault="007959B5" w:rsidP="004906AF">
      <w:pPr>
        <w:pStyle w:val="Subtitle"/>
        <w:jc w:val="both"/>
        <w:rPr>
          <w:b w:val="0"/>
          <w:sz w:val="24"/>
          <w:lang w:val="de-DE"/>
        </w:rPr>
      </w:pPr>
      <w:r w:rsidRPr="00C146F3">
        <w:rPr>
          <w:sz w:val="24"/>
        </w:rPr>
        <w:tab/>
        <w:t xml:space="preserve">         </w:t>
      </w:r>
      <w:r w:rsidRPr="00C146F3">
        <w:rPr>
          <w:sz w:val="24"/>
        </w:rPr>
        <w:tab/>
      </w:r>
      <w:r w:rsidRPr="00C146F3">
        <w:rPr>
          <w:sz w:val="24"/>
        </w:rPr>
        <w:tab/>
      </w:r>
      <w:r w:rsidRPr="00C146F3">
        <w:rPr>
          <w:sz w:val="24"/>
        </w:rPr>
        <w:tab/>
      </w:r>
      <w:r w:rsidRPr="00C146F3">
        <w:rPr>
          <w:sz w:val="24"/>
        </w:rPr>
        <w:tab/>
      </w:r>
      <w:r w:rsidRPr="00C146F3">
        <w:rPr>
          <w:sz w:val="24"/>
        </w:rPr>
        <w:tab/>
      </w:r>
      <w:bookmarkEnd w:id="0"/>
      <w:r w:rsidR="008904DA" w:rsidRPr="00C146F3">
        <w:rPr>
          <w:b w:val="0"/>
          <w:bCs w:val="0"/>
          <w:sz w:val="24"/>
          <w:lang w:val="de-DE"/>
        </w:rPr>
        <w:t xml:space="preserve"> </w:t>
      </w:r>
    </w:p>
    <w:p w:rsidR="00EF0BD1" w:rsidRPr="00C146F3" w:rsidRDefault="00EF0BD1" w:rsidP="00EF0BD1">
      <w:pPr>
        <w:ind w:left="720"/>
        <w:jc w:val="both"/>
        <w:rPr>
          <w:b/>
          <w:lang w:val="de-DE"/>
        </w:rPr>
      </w:pPr>
    </w:p>
    <w:p w:rsidR="00EF0BD1" w:rsidRPr="00C146F3" w:rsidRDefault="00EF0BD1" w:rsidP="00EF0B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  <w:lang w:val="de-DE"/>
        </w:rPr>
        <w:t> </w:t>
      </w:r>
      <w:r w:rsidR="00DB10D0" w:rsidRPr="00C146F3">
        <w:rPr>
          <w:b/>
        </w:rPr>
        <w:t>OBJECTIVE</w:t>
      </w:r>
    </w:p>
    <w:p w:rsidR="00EF0BD1" w:rsidRPr="00C146F3" w:rsidRDefault="00EF0BD1" w:rsidP="00EF0BD1"/>
    <w:p w:rsidR="00DE141C" w:rsidRPr="00C146F3" w:rsidRDefault="00DE141C" w:rsidP="00DE141C">
      <w:pPr>
        <w:spacing w:after="200" w:line="276" w:lineRule="auto"/>
        <w:jc w:val="both"/>
      </w:pPr>
      <w:r w:rsidRPr="00C146F3">
        <w:t>To utilize my knowledge in Software development and would like to take this opportunity to give the best of my ability for the company I’m likely to work in. Be a part of organization where I can utilize my knowledge and skills. And contribute in growth of an organization.</w:t>
      </w:r>
    </w:p>
    <w:p w:rsidR="00560EA0" w:rsidRPr="00C146F3" w:rsidRDefault="00560EA0" w:rsidP="00560EA0">
      <w:pPr>
        <w:jc w:val="both"/>
        <w:rPr>
          <w:b/>
        </w:rPr>
      </w:pPr>
    </w:p>
    <w:p w:rsidR="00653E41" w:rsidRPr="00C146F3" w:rsidRDefault="00653E41" w:rsidP="00560EA0">
      <w:pPr>
        <w:jc w:val="both"/>
        <w:rPr>
          <w:b/>
        </w:rPr>
      </w:pPr>
    </w:p>
    <w:p w:rsidR="00560EA0" w:rsidRPr="00C146F3" w:rsidRDefault="00560EA0" w:rsidP="00560E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PROFESSIONAL EXPERIENCE</w:t>
      </w:r>
    </w:p>
    <w:p w:rsidR="00560EA0" w:rsidRPr="00C146F3" w:rsidRDefault="00560EA0" w:rsidP="00560EA0">
      <w:pPr>
        <w:jc w:val="both"/>
        <w:rPr>
          <w:b/>
        </w:rPr>
      </w:pPr>
    </w:p>
    <w:p w:rsidR="00DE141C" w:rsidRPr="00C146F3" w:rsidRDefault="00DE141C" w:rsidP="00560EA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C146F3">
        <w:rPr>
          <w:rFonts w:ascii="Times New Roman" w:hAnsi="Times New Roman"/>
          <w:sz w:val="24"/>
          <w:szCs w:val="24"/>
        </w:rPr>
        <w:t>Fresher</w:t>
      </w:r>
    </w:p>
    <w:p w:rsidR="00560EA0" w:rsidRPr="00C146F3" w:rsidRDefault="00560EA0" w:rsidP="00560EA0">
      <w:pPr>
        <w:jc w:val="both"/>
        <w:rPr>
          <w:b/>
        </w:rPr>
      </w:pPr>
    </w:p>
    <w:p w:rsidR="00EF0BD1" w:rsidRPr="00C146F3" w:rsidRDefault="00EF0BD1" w:rsidP="00EF0B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EDUCATIONAL QUALIFICATION</w:t>
      </w:r>
    </w:p>
    <w:p w:rsidR="00EF0BD1" w:rsidRPr="00C146F3" w:rsidRDefault="00EF0BD1">
      <w:pPr>
        <w:ind w:left="720"/>
        <w:jc w:val="both"/>
      </w:pPr>
    </w:p>
    <w:tbl>
      <w:tblPr>
        <w:tblStyle w:val="TableGrid"/>
        <w:tblW w:w="9572" w:type="dxa"/>
        <w:tblLayout w:type="fixed"/>
        <w:tblLook w:val="0620" w:firstRow="1" w:lastRow="0" w:firstColumn="0" w:lastColumn="0" w:noHBand="1" w:noVBand="1"/>
      </w:tblPr>
      <w:tblGrid>
        <w:gridCol w:w="3951"/>
        <w:gridCol w:w="2070"/>
        <w:gridCol w:w="2216"/>
        <w:gridCol w:w="1335"/>
      </w:tblGrid>
      <w:tr w:rsidR="00DF3B10" w:rsidRPr="00C146F3" w:rsidTr="003A3F21">
        <w:trPr>
          <w:trHeight w:val="360"/>
        </w:trPr>
        <w:tc>
          <w:tcPr>
            <w:tcW w:w="3951" w:type="dxa"/>
          </w:tcPr>
          <w:p w:rsidR="00DF3B10" w:rsidRPr="00C146F3" w:rsidRDefault="00DF3B10" w:rsidP="00147934">
            <w:pPr>
              <w:jc w:val="center"/>
              <w:rPr>
                <w:b/>
              </w:rPr>
            </w:pPr>
            <w:r w:rsidRPr="00C146F3">
              <w:rPr>
                <w:b/>
              </w:rPr>
              <w:t>Institution</w:t>
            </w:r>
          </w:p>
        </w:tc>
        <w:tc>
          <w:tcPr>
            <w:tcW w:w="2070" w:type="dxa"/>
          </w:tcPr>
          <w:p w:rsidR="00DF3B10" w:rsidRPr="00C146F3" w:rsidRDefault="00DF3B10" w:rsidP="00147934">
            <w:pPr>
              <w:jc w:val="center"/>
              <w:rPr>
                <w:b/>
              </w:rPr>
            </w:pPr>
            <w:r>
              <w:rPr>
                <w:b/>
              </w:rPr>
              <w:t>Degree/Certificat</w:t>
            </w:r>
            <w:r w:rsidRPr="00C146F3">
              <w:rPr>
                <w:b/>
              </w:rPr>
              <w:t>e</w:t>
            </w:r>
          </w:p>
        </w:tc>
        <w:tc>
          <w:tcPr>
            <w:tcW w:w="2216" w:type="dxa"/>
          </w:tcPr>
          <w:p w:rsidR="00DF3B10" w:rsidRPr="00C146F3" w:rsidRDefault="00DF3B10" w:rsidP="00147934">
            <w:pPr>
              <w:jc w:val="center"/>
              <w:rPr>
                <w:b/>
              </w:rPr>
            </w:pPr>
            <w:r w:rsidRPr="00C146F3">
              <w:rPr>
                <w:b/>
              </w:rPr>
              <w:t>Percentage/CGPA</w:t>
            </w:r>
          </w:p>
        </w:tc>
        <w:tc>
          <w:tcPr>
            <w:tcW w:w="1335" w:type="dxa"/>
          </w:tcPr>
          <w:p w:rsidR="00DF3B10" w:rsidRPr="00DF3B10" w:rsidRDefault="00DF3B10" w:rsidP="00DF3B10">
            <w:pPr>
              <w:rPr>
                <w:b/>
              </w:rPr>
            </w:pPr>
            <w:r>
              <w:t xml:space="preserve">   </w:t>
            </w:r>
            <w:r w:rsidRPr="00DF3B10">
              <w:rPr>
                <w:b/>
              </w:rPr>
              <w:t xml:space="preserve">Year </w:t>
            </w:r>
          </w:p>
        </w:tc>
      </w:tr>
      <w:tr w:rsidR="00DF3B10" w:rsidRPr="00C146F3" w:rsidTr="003A3F21">
        <w:trPr>
          <w:trHeight w:val="557"/>
        </w:trPr>
        <w:tc>
          <w:tcPr>
            <w:tcW w:w="3951" w:type="dxa"/>
          </w:tcPr>
          <w:p w:rsidR="00DF3B10" w:rsidRDefault="00DF3B10" w:rsidP="00147934">
            <w:pPr>
              <w:tabs>
                <w:tab w:val="left" w:pos="2820"/>
              </w:tabs>
              <w:jc w:val="both"/>
            </w:pPr>
            <w:r>
              <w:t>East West Institute Of Technology</w:t>
            </w:r>
          </w:p>
          <w:p w:rsidR="00DF3B10" w:rsidRPr="00A462AB" w:rsidRDefault="00DF3B10" w:rsidP="00147934">
            <w:pPr>
              <w:tabs>
                <w:tab w:val="left" w:pos="2820"/>
              </w:tabs>
              <w:jc w:val="both"/>
            </w:pPr>
            <w:r>
              <w:t>Bangalore.</w:t>
            </w:r>
          </w:p>
        </w:tc>
        <w:tc>
          <w:tcPr>
            <w:tcW w:w="2070" w:type="dxa"/>
          </w:tcPr>
          <w:p w:rsidR="00DF3B10" w:rsidRPr="00C146F3" w:rsidRDefault="00DF3B10" w:rsidP="00937D11">
            <w:pPr>
              <w:jc w:val="center"/>
              <w:rPr>
                <w:i/>
              </w:rPr>
            </w:pPr>
            <w:r>
              <w:t>MCA</w:t>
            </w:r>
          </w:p>
        </w:tc>
        <w:tc>
          <w:tcPr>
            <w:tcW w:w="2216" w:type="dxa"/>
          </w:tcPr>
          <w:p w:rsidR="00DF3B10" w:rsidRPr="00C146F3" w:rsidRDefault="00DF3B10" w:rsidP="00937D11">
            <w:pPr>
              <w:jc w:val="center"/>
              <w:rPr>
                <w:i/>
              </w:rPr>
            </w:pPr>
            <w:r>
              <w:t>7</w:t>
            </w:r>
            <w:r w:rsidR="0080476A">
              <w:t>1</w:t>
            </w:r>
          </w:p>
        </w:tc>
        <w:tc>
          <w:tcPr>
            <w:tcW w:w="1335" w:type="dxa"/>
          </w:tcPr>
          <w:p w:rsidR="00DF3B10" w:rsidRPr="00C146F3" w:rsidRDefault="003A3F21">
            <w:r>
              <w:t xml:space="preserve">   2014</w:t>
            </w:r>
          </w:p>
        </w:tc>
      </w:tr>
      <w:tr w:rsidR="00DF3B10" w:rsidRPr="00C146F3" w:rsidTr="003A3F21">
        <w:trPr>
          <w:trHeight w:val="530"/>
        </w:trPr>
        <w:tc>
          <w:tcPr>
            <w:tcW w:w="3951" w:type="dxa"/>
          </w:tcPr>
          <w:p w:rsidR="00DF3B10" w:rsidRPr="00C146F3" w:rsidRDefault="00DF3B10" w:rsidP="00937D11">
            <w:pPr>
              <w:jc w:val="both"/>
              <w:rPr>
                <w:i/>
              </w:rPr>
            </w:pPr>
            <w:r>
              <w:rPr>
                <w:rFonts w:cs="Arial"/>
              </w:rPr>
              <w:t>Kle’s G. I. Bagewadi college, nippani.</w:t>
            </w:r>
          </w:p>
        </w:tc>
        <w:tc>
          <w:tcPr>
            <w:tcW w:w="2070" w:type="dxa"/>
          </w:tcPr>
          <w:p w:rsidR="00DF3B10" w:rsidRPr="00C146F3" w:rsidRDefault="00DF3B10" w:rsidP="00937D11">
            <w:pPr>
              <w:jc w:val="center"/>
              <w:rPr>
                <w:i/>
              </w:rPr>
            </w:pPr>
            <w:r>
              <w:t>BCA</w:t>
            </w:r>
          </w:p>
        </w:tc>
        <w:tc>
          <w:tcPr>
            <w:tcW w:w="2216" w:type="dxa"/>
          </w:tcPr>
          <w:p w:rsidR="00DF3B10" w:rsidRPr="00C146F3" w:rsidRDefault="00DF3B10" w:rsidP="00937D11">
            <w:pPr>
              <w:jc w:val="center"/>
              <w:rPr>
                <w:i/>
              </w:rPr>
            </w:pPr>
            <w:r>
              <w:t>6</w:t>
            </w:r>
            <w:r w:rsidR="007671A9">
              <w:t>5</w:t>
            </w:r>
          </w:p>
        </w:tc>
        <w:tc>
          <w:tcPr>
            <w:tcW w:w="1335" w:type="dxa"/>
          </w:tcPr>
          <w:p w:rsidR="00DF3B10" w:rsidRPr="00C146F3" w:rsidRDefault="003A3F21">
            <w:r>
              <w:t xml:space="preserve">   2011</w:t>
            </w:r>
          </w:p>
        </w:tc>
      </w:tr>
      <w:tr w:rsidR="00DF3B10" w:rsidRPr="00C146F3" w:rsidTr="003A3F21">
        <w:trPr>
          <w:trHeight w:val="485"/>
        </w:trPr>
        <w:tc>
          <w:tcPr>
            <w:tcW w:w="3951" w:type="dxa"/>
          </w:tcPr>
          <w:p w:rsidR="00DF3B10" w:rsidRPr="00C146F3" w:rsidRDefault="00DF3B10" w:rsidP="00937D11">
            <w:pPr>
              <w:jc w:val="both"/>
            </w:pPr>
            <w:r>
              <w:rPr>
                <w:rFonts w:cs="Arial"/>
              </w:rPr>
              <w:t>Kle’s G. I. Bagewadi college, nippani</w:t>
            </w:r>
          </w:p>
        </w:tc>
        <w:tc>
          <w:tcPr>
            <w:tcW w:w="2070" w:type="dxa"/>
          </w:tcPr>
          <w:p w:rsidR="00DF3B10" w:rsidRPr="00C146F3" w:rsidRDefault="00DF3B10" w:rsidP="00937D11">
            <w:pPr>
              <w:jc w:val="center"/>
            </w:pPr>
            <w:r>
              <w:t>PUC</w:t>
            </w:r>
          </w:p>
        </w:tc>
        <w:tc>
          <w:tcPr>
            <w:tcW w:w="2216" w:type="dxa"/>
          </w:tcPr>
          <w:p w:rsidR="00DF3B10" w:rsidRPr="00C146F3" w:rsidRDefault="00DF3B10" w:rsidP="00937D11">
            <w:pPr>
              <w:jc w:val="center"/>
            </w:pPr>
            <w:r>
              <w:t>4</w:t>
            </w:r>
            <w:r w:rsidR="00606351">
              <w:t>8</w:t>
            </w:r>
          </w:p>
        </w:tc>
        <w:tc>
          <w:tcPr>
            <w:tcW w:w="1335" w:type="dxa"/>
          </w:tcPr>
          <w:p w:rsidR="00DF3B10" w:rsidRPr="00C146F3" w:rsidRDefault="003A3F21">
            <w:r>
              <w:t xml:space="preserve">   2008</w:t>
            </w:r>
          </w:p>
        </w:tc>
      </w:tr>
      <w:tr w:rsidR="00DF3B10" w:rsidRPr="00C146F3" w:rsidTr="003A3F21">
        <w:trPr>
          <w:trHeight w:val="485"/>
        </w:trPr>
        <w:tc>
          <w:tcPr>
            <w:tcW w:w="3951" w:type="dxa"/>
          </w:tcPr>
          <w:p w:rsidR="00DF3B10" w:rsidRDefault="00DF3B10" w:rsidP="00937D11">
            <w:pPr>
              <w:jc w:val="both"/>
            </w:pPr>
            <w:r>
              <w:t>D. S. Nadage pre-university college, karadga.</w:t>
            </w:r>
          </w:p>
        </w:tc>
        <w:tc>
          <w:tcPr>
            <w:tcW w:w="2070" w:type="dxa"/>
          </w:tcPr>
          <w:p w:rsidR="00DF3B10" w:rsidRDefault="00DF3B10" w:rsidP="00937D11">
            <w:pPr>
              <w:jc w:val="center"/>
            </w:pPr>
            <w:r>
              <w:t>10</w:t>
            </w:r>
            <w:r w:rsidRPr="00A462AB">
              <w:rPr>
                <w:vertAlign w:val="superscript"/>
              </w:rPr>
              <w:t>th</w:t>
            </w:r>
          </w:p>
        </w:tc>
        <w:tc>
          <w:tcPr>
            <w:tcW w:w="2216" w:type="dxa"/>
          </w:tcPr>
          <w:p w:rsidR="00DF3B10" w:rsidRDefault="00DF3B10" w:rsidP="00937D11">
            <w:pPr>
              <w:jc w:val="center"/>
            </w:pPr>
            <w:r>
              <w:t>76</w:t>
            </w:r>
          </w:p>
        </w:tc>
        <w:tc>
          <w:tcPr>
            <w:tcW w:w="1335" w:type="dxa"/>
          </w:tcPr>
          <w:p w:rsidR="00DF3B10" w:rsidRPr="00C146F3" w:rsidRDefault="003A3F21">
            <w:r>
              <w:t xml:space="preserve">   2006</w:t>
            </w:r>
          </w:p>
        </w:tc>
      </w:tr>
    </w:tbl>
    <w:p w:rsidR="00223E82" w:rsidRPr="00C146F3" w:rsidRDefault="00223E82">
      <w:pPr>
        <w:ind w:left="720"/>
        <w:jc w:val="both"/>
        <w:rPr>
          <w:b/>
        </w:rPr>
      </w:pPr>
    </w:p>
    <w:p w:rsidR="00EF0BD1" w:rsidRPr="00C146F3" w:rsidRDefault="00EF0BD1" w:rsidP="00C1685A">
      <w:pPr>
        <w:jc w:val="both"/>
        <w:rPr>
          <w:b/>
        </w:rPr>
      </w:pPr>
    </w:p>
    <w:p w:rsidR="00EF0BD1" w:rsidRPr="00C146F3" w:rsidRDefault="00EF0BD1" w:rsidP="00EF0B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SOFTWARE SKILL SET</w:t>
      </w:r>
    </w:p>
    <w:p w:rsidR="00EE4F45" w:rsidRPr="00C146F3" w:rsidRDefault="00EE4F45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68"/>
        <w:gridCol w:w="6588"/>
      </w:tblGrid>
      <w:tr w:rsidR="00EF0BD1" w:rsidRPr="00C146F3" w:rsidTr="005F2413">
        <w:trPr>
          <w:trHeight w:val="368"/>
        </w:trPr>
        <w:tc>
          <w:tcPr>
            <w:tcW w:w="2268" w:type="dxa"/>
            <w:shd w:val="clear" w:color="auto" w:fill="E6E6E6"/>
          </w:tcPr>
          <w:p w:rsidR="00EF0BD1" w:rsidRPr="00C146F3" w:rsidRDefault="00E524EE" w:rsidP="00147934">
            <w:pPr>
              <w:rPr>
                <w:b/>
              </w:rPr>
            </w:pPr>
            <w:r w:rsidRPr="00C146F3">
              <w:rPr>
                <w:b/>
              </w:rPr>
              <w:t>Programming Languages</w:t>
            </w:r>
          </w:p>
        </w:tc>
        <w:tc>
          <w:tcPr>
            <w:tcW w:w="6588" w:type="dxa"/>
          </w:tcPr>
          <w:p w:rsidR="00EF0BD1" w:rsidRPr="00C146F3" w:rsidRDefault="00F93A8D" w:rsidP="00103A99">
            <w:pPr>
              <w:pStyle w:val="ListParagraph"/>
              <w:spacing w:before="2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46F3">
              <w:rPr>
                <w:rFonts w:ascii="Times New Roman" w:hAnsi="Times New Roman"/>
                <w:sz w:val="24"/>
                <w:szCs w:val="24"/>
              </w:rPr>
              <w:t>C,</w:t>
            </w:r>
            <w:r w:rsidR="001A518F" w:rsidRPr="00C1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D11" w:rsidRPr="00C146F3">
              <w:rPr>
                <w:rFonts w:ascii="Times New Roman" w:hAnsi="Times New Roman"/>
                <w:sz w:val="24"/>
                <w:szCs w:val="24"/>
              </w:rPr>
              <w:t>C</w:t>
            </w:r>
            <w:r w:rsidRPr="00C146F3">
              <w:rPr>
                <w:rFonts w:ascii="Times New Roman" w:hAnsi="Times New Roman"/>
                <w:sz w:val="24"/>
                <w:szCs w:val="24"/>
              </w:rPr>
              <w:t>++</w:t>
            </w:r>
            <w:r w:rsidR="00937D11" w:rsidRPr="00C146F3">
              <w:rPr>
                <w:rFonts w:ascii="Times New Roman" w:hAnsi="Times New Roman"/>
                <w:sz w:val="24"/>
                <w:szCs w:val="24"/>
              </w:rPr>
              <w:t>,</w:t>
            </w:r>
            <w:r w:rsidR="00F9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D77" w:rsidRPr="00C146F3">
              <w:rPr>
                <w:rFonts w:ascii="Times New Roman" w:hAnsi="Times New Roman"/>
                <w:sz w:val="24"/>
                <w:szCs w:val="24"/>
              </w:rPr>
              <w:t xml:space="preserve">Core </w:t>
            </w:r>
            <w:r w:rsidR="00937D11" w:rsidRPr="00C146F3">
              <w:rPr>
                <w:rFonts w:ascii="Times New Roman" w:hAnsi="Times New Roman"/>
                <w:sz w:val="24"/>
                <w:szCs w:val="24"/>
              </w:rPr>
              <w:t>Java</w:t>
            </w:r>
            <w:r w:rsidR="00B41D67">
              <w:rPr>
                <w:rFonts w:ascii="Times New Roman" w:hAnsi="Times New Roman"/>
                <w:sz w:val="24"/>
                <w:szCs w:val="24"/>
              </w:rPr>
              <w:t>, HTML</w:t>
            </w:r>
            <w:r w:rsidR="00103A99">
              <w:rPr>
                <w:rFonts w:ascii="Times New Roman" w:hAnsi="Times New Roman"/>
                <w:sz w:val="24"/>
                <w:szCs w:val="24"/>
              </w:rPr>
              <w:t>,</w:t>
            </w:r>
            <w:r w:rsidR="00075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41C" w:rsidRPr="00C146F3">
              <w:rPr>
                <w:rFonts w:ascii="Times New Roman" w:hAnsi="Times New Roman"/>
                <w:sz w:val="24"/>
                <w:szCs w:val="24"/>
              </w:rPr>
              <w:t>Android</w:t>
            </w:r>
            <w:r w:rsidR="00A74225">
              <w:rPr>
                <w:rFonts w:ascii="Times New Roman" w:hAnsi="Times New Roman"/>
                <w:sz w:val="24"/>
                <w:szCs w:val="24"/>
              </w:rPr>
              <w:t>, php</w:t>
            </w:r>
          </w:p>
        </w:tc>
      </w:tr>
      <w:tr w:rsidR="00EF0BD1" w:rsidRPr="00C146F3" w:rsidTr="005F2413">
        <w:trPr>
          <w:trHeight w:val="638"/>
        </w:trPr>
        <w:tc>
          <w:tcPr>
            <w:tcW w:w="2268" w:type="dxa"/>
            <w:shd w:val="clear" w:color="auto" w:fill="E6E6E6"/>
          </w:tcPr>
          <w:p w:rsidR="00EF0BD1" w:rsidRPr="00C146F3" w:rsidRDefault="005F2413" w:rsidP="00E524EE">
            <w:pPr>
              <w:pStyle w:val="Heading1"/>
              <w:rPr>
                <w:sz w:val="24"/>
                <w:szCs w:val="24"/>
              </w:rPr>
            </w:pPr>
            <w:r w:rsidRPr="00C146F3">
              <w:rPr>
                <w:sz w:val="24"/>
                <w:szCs w:val="24"/>
              </w:rPr>
              <w:t>Mobile Application Development Languages</w:t>
            </w:r>
          </w:p>
        </w:tc>
        <w:tc>
          <w:tcPr>
            <w:tcW w:w="6588" w:type="dxa"/>
          </w:tcPr>
          <w:p w:rsidR="00EF0BD1" w:rsidRPr="00C146F3" w:rsidRDefault="00E524EE" w:rsidP="000B54F0">
            <w:pPr>
              <w:spacing w:before="240" w:line="276" w:lineRule="auto"/>
              <w:rPr>
                <w:color w:val="000000"/>
              </w:rPr>
            </w:pPr>
            <w:r w:rsidRPr="00C146F3">
              <w:rPr>
                <w:color w:val="000000"/>
              </w:rPr>
              <w:t>Android</w:t>
            </w:r>
            <w:r w:rsidR="00415D77" w:rsidRPr="00C146F3">
              <w:rPr>
                <w:color w:val="000000"/>
              </w:rPr>
              <w:t xml:space="preserve"> SDK 2.2</w:t>
            </w:r>
            <w:r w:rsidR="00103A99">
              <w:rPr>
                <w:color w:val="000000"/>
              </w:rPr>
              <w:t>.</w:t>
            </w:r>
          </w:p>
        </w:tc>
      </w:tr>
      <w:tr w:rsidR="005D5409" w:rsidRPr="00C146F3" w:rsidTr="00C1685A">
        <w:trPr>
          <w:trHeight w:val="278"/>
        </w:trPr>
        <w:tc>
          <w:tcPr>
            <w:tcW w:w="2268" w:type="dxa"/>
            <w:shd w:val="clear" w:color="auto" w:fill="E6E6E6"/>
          </w:tcPr>
          <w:p w:rsidR="005D5409" w:rsidRPr="00C146F3" w:rsidRDefault="005D5409" w:rsidP="00147934">
            <w:pPr>
              <w:rPr>
                <w:b/>
              </w:rPr>
            </w:pPr>
            <w:r w:rsidRPr="00C146F3">
              <w:rPr>
                <w:b/>
              </w:rPr>
              <w:t>Tools</w:t>
            </w:r>
          </w:p>
        </w:tc>
        <w:tc>
          <w:tcPr>
            <w:tcW w:w="6588" w:type="dxa"/>
          </w:tcPr>
          <w:p w:rsidR="005D5409" w:rsidRPr="00C146F3" w:rsidRDefault="005D5409" w:rsidP="00147934">
            <w:r w:rsidRPr="00C146F3">
              <w:t>Eclipse</w:t>
            </w:r>
            <w:r w:rsidR="00DE141C" w:rsidRPr="00C146F3">
              <w:t>,</w:t>
            </w:r>
            <w:r w:rsidR="00F90A21">
              <w:t xml:space="preserve"> </w:t>
            </w:r>
            <w:r w:rsidR="00DE141C" w:rsidRPr="00C146F3">
              <w:t>NetBeans</w:t>
            </w:r>
            <w:r w:rsidR="00103A99">
              <w:t>.</w:t>
            </w:r>
          </w:p>
        </w:tc>
      </w:tr>
      <w:tr w:rsidR="005F2413" w:rsidRPr="00C146F3" w:rsidTr="00C1685A">
        <w:trPr>
          <w:trHeight w:val="278"/>
        </w:trPr>
        <w:tc>
          <w:tcPr>
            <w:tcW w:w="2268" w:type="dxa"/>
            <w:shd w:val="clear" w:color="auto" w:fill="E6E6E6"/>
          </w:tcPr>
          <w:p w:rsidR="005F2413" w:rsidRPr="00C146F3" w:rsidRDefault="005F2413" w:rsidP="00147934">
            <w:pPr>
              <w:rPr>
                <w:b/>
              </w:rPr>
            </w:pPr>
            <w:r w:rsidRPr="00C146F3">
              <w:rPr>
                <w:b/>
              </w:rPr>
              <w:t>Operating System</w:t>
            </w:r>
          </w:p>
        </w:tc>
        <w:tc>
          <w:tcPr>
            <w:tcW w:w="6588" w:type="dxa"/>
          </w:tcPr>
          <w:p w:rsidR="005F2413" w:rsidRPr="00C146F3" w:rsidRDefault="005F2413" w:rsidP="00147934">
            <w:r w:rsidRPr="00C146F3">
              <w:t>Windows 98, XP</w:t>
            </w:r>
            <w:r w:rsidR="00DE141C" w:rsidRPr="00C146F3">
              <w:t>,7,8.</w:t>
            </w:r>
          </w:p>
          <w:p w:rsidR="00415D77" w:rsidRPr="00C146F3" w:rsidRDefault="00415D77" w:rsidP="00147934"/>
        </w:tc>
      </w:tr>
      <w:tr w:rsidR="00415D77" w:rsidRPr="00C146F3" w:rsidTr="00C1685A">
        <w:trPr>
          <w:trHeight w:val="278"/>
        </w:trPr>
        <w:tc>
          <w:tcPr>
            <w:tcW w:w="2268" w:type="dxa"/>
            <w:shd w:val="clear" w:color="auto" w:fill="E6E6E6"/>
          </w:tcPr>
          <w:p w:rsidR="00415D77" w:rsidRPr="00C146F3" w:rsidRDefault="00415D77" w:rsidP="00415D77">
            <w:pPr>
              <w:rPr>
                <w:b/>
              </w:rPr>
            </w:pPr>
            <w:r w:rsidRPr="00C146F3">
              <w:rPr>
                <w:b/>
                <w:bCs/>
                <w:iCs/>
              </w:rPr>
              <w:t>Other Packages</w:t>
            </w:r>
          </w:p>
        </w:tc>
        <w:tc>
          <w:tcPr>
            <w:tcW w:w="6588" w:type="dxa"/>
          </w:tcPr>
          <w:p w:rsidR="00415D77" w:rsidRPr="00C146F3" w:rsidRDefault="00415D77" w:rsidP="00147934">
            <w:r w:rsidRPr="00C146F3">
              <w:t>Ms-office and good knowledge of PowerPoint.</w:t>
            </w:r>
          </w:p>
        </w:tc>
      </w:tr>
    </w:tbl>
    <w:p w:rsidR="00EF0BD1" w:rsidRPr="00C146F3" w:rsidRDefault="00EF0BD1">
      <w:pPr>
        <w:ind w:left="720"/>
        <w:jc w:val="both"/>
      </w:pPr>
    </w:p>
    <w:p w:rsidR="00C3073E" w:rsidRPr="00C146F3" w:rsidRDefault="00C3073E" w:rsidP="00C1685A">
      <w:pPr>
        <w:jc w:val="both"/>
        <w:rPr>
          <w:b/>
        </w:rPr>
      </w:pPr>
    </w:p>
    <w:p w:rsidR="00A92D07" w:rsidRPr="00C146F3" w:rsidRDefault="00A92D07" w:rsidP="00C1685A">
      <w:pPr>
        <w:jc w:val="both"/>
        <w:rPr>
          <w:b/>
        </w:rPr>
      </w:pPr>
    </w:p>
    <w:p w:rsidR="00A92D07" w:rsidRDefault="00A92D07" w:rsidP="00C1685A">
      <w:pPr>
        <w:jc w:val="both"/>
        <w:rPr>
          <w:b/>
        </w:rPr>
      </w:pPr>
    </w:p>
    <w:p w:rsidR="00E33EFA" w:rsidRPr="00C146F3" w:rsidRDefault="00E33EFA" w:rsidP="00E33EFA">
      <w:pPr>
        <w:jc w:val="both"/>
        <w:rPr>
          <w:b/>
        </w:rPr>
      </w:pPr>
    </w:p>
    <w:p w:rsidR="00E33EFA" w:rsidRPr="00C146F3" w:rsidRDefault="00E33EFA" w:rsidP="00E33EF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>
        <w:rPr>
          <w:b/>
        </w:rPr>
        <w:t> CERTIFICATION</w:t>
      </w:r>
    </w:p>
    <w:p w:rsidR="00E33EFA" w:rsidRDefault="0085529A" w:rsidP="00E33EFA">
      <w:pPr>
        <w:pStyle w:val="BodyText3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tification </w:t>
      </w:r>
      <w:r w:rsidR="00F576FF">
        <w:rPr>
          <w:rFonts w:ascii="Times New Roman" w:hAnsi="Times New Roman"/>
          <w:sz w:val="24"/>
        </w:rPr>
        <w:t>Completed</w:t>
      </w:r>
      <w:r w:rsidR="00975ABC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: </w:t>
      </w:r>
      <w:r w:rsidR="00E33EFA"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z w:val="24"/>
        </w:rPr>
        <w:t xml:space="preserve"> Application Development</w:t>
      </w:r>
      <w:r w:rsidR="00E33EFA">
        <w:rPr>
          <w:rFonts w:ascii="Times New Roman" w:hAnsi="Times New Roman"/>
          <w:sz w:val="24"/>
        </w:rPr>
        <w:t>.</w:t>
      </w:r>
    </w:p>
    <w:p w:rsidR="00E33EFA" w:rsidRPr="00C146F3" w:rsidRDefault="00E33EFA" w:rsidP="00E33EFA">
      <w:pPr>
        <w:pStyle w:val="BodyText3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ration : </w:t>
      </w:r>
      <w:r w:rsidR="004658B4">
        <w:rPr>
          <w:rFonts w:ascii="Times New Roman" w:hAnsi="Times New Roman"/>
          <w:sz w:val="24"/>
        </w:rPr>
        <w:t>Feb-2014 to May-2014.</w:t>
      </w:r>
    </w:p>
    <w:p w:rsidR="00C146F3" w:rsidRDefault="00607746" w:rsidP="00607746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607746">
        <w:rPr>
          <w:rFonts w:ascii="Times New Roman" w:hAnsi="Times New Roman"/>
          <w:sz w:val="24"/>
          <w:szCs w:val="24"/>
        </w:rPr>
        <w:t>Platform : ADT</w:t>
      </w:r>
    </w:p>
    <w:p w:rsidR="004658B4" w:rsidRPr="00607746" w:rsidRDefault="004658B4" w:rsidP="00607746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 : A</w:t>
      </w:r>
    </w:p>
    <w:p w:rsidR="00E33EFA" w:rsidRPr="00C146F3" w:rsidRDefault="00E33EFA" w:rsidP="00C1685A">
      <w:pPr>
        <w:jc w:val="both"/>
        <w:rPr>
          <w:b/>
        </w:rPr>
      </w:pPr>
    </w:p>
    <w:p w:rsidR="00EE6E52" w:rsidRPr="00C146F3" w:rsidRDefault="00EF0BD1" w:rsidP="00EE6E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PROJECTS UNDERTAKEN</w:t>
      </w:r>
    </w:p>
    <w:p w:rsidR="00560EA0" w:rsidRPr="00C146F3" w:rsidRDefault="00560EA0" w:rsidP="002B127D">
      <w:pPr>
        <w:pStyle w:val="BodyText3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6713"/>
      </w:tblGrid>
      <w:tr w:rsidR="007D6715" w:rsidRPr="00C146F3" w:rsidTr="000024CD">
        <w:tc>
          <w:tcPr>
            <w:tcW w:w="2143" w:type="dxa"/>
          </w:tcPr>
          <w:p w:rsidR="007D6715" w:rsidRPr="00C146F3" w:rsidRDefault="007D6715" w:rsidP="000024CD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Project</w:t>
            </w:r>
          </w:p>
        </w:tc>
        <w:tc>
          <w:tcPr>
            <w:tcW w:w="6713" w:type="dxa"/>
          </w:tcPr>
          <w:p w:rsidR="007D6715" w:rsidRPr="00C146F3" w:rsidRDefault="00F90A21" w:rsidP="000024C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IGITAL TUNES</w:t>
            </w:r>
          </w:p>
        </w:tc>
      </w:tr>
      <w:tr w:rsidR="007D6715" w:rsidRPr="00C146F3" w:rsidTr="00F93A8D">
        <w:trPr>
          <w:trHeight w:val="1142"/>
        </w:trPr>
        <w:tc>
          <w:tcPr>
            <w:tcW w:w="2143" w:type="dxa"/>
          </w:tcPr>
          <w:p w:rsidR="007D6715" w:rsidRPr="00C146F3" w:rsidRDefault="007D6715" w:rsidP="000024CD">
            <w:pPr>
              <w:rPr>
                <w:b/>
              </w:rPr>
            </w:pPr>
            <w:r w:rsidRPr="00C146F3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6713" w:type="dxa"/>
          </w:tcPr>
          <w:p w:rsidR="00F90A21" w:rsidRDefault="00F90A21" w:rsidP="00F90A21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his project is going to keep track of database of purchase and sales of CD’s on    the base of online portals.</w:t>
            </w:r>
          </w:p>
          <w:p w:rsidR="00BB7570" w:rsidRPr="00C146F3" w:rsidRDefault="00BB7570" w:rsidP="00F90A21">
            <w:pPr>
              <w:ind w:left="360"/>
            </w:pPr>
          </w:p>
        </w:tc>
      </w:tr>
      <w:tr w:rsidR="007D6715" w:rsidRPr="00C146F3" w:rsidTr="004C2E9D">
        <w:trPr>
          <w:trHeight w:val="1070"/>
        </w:trPr>
        <w:tc>
          <w:tcPr>
            <w:tcW w:w="2143" w:type="dxa"/>
          </w:tcPr>
          <w:p w:rsidR="007D6715" w:rsidRPr="00C146F3" w:rsidRDefault="007D6715" w:rsidP="000024CD">
            <w:pPr>
              <w:rPr>
                <w:b/>
              </w:rPr>
            </w:pPr>
            <w:r w:rsidRPr="00C146F3">
              <w:rPr>
                <w:rFonts w:eastAsia="Calibri"/>
                <w:b/>
                <w:bCs/>
              </w:rPr>
              <w:t>Role</w:t>
            </w:r>
          </w:p>
        </w:tc>
        <w:tc>
          <w:tcPr>
            <w:tcW w:w="6713" w:type="dxa"/>
          </w:tcPr>
          <w:p w:rsidR="00AE590A" w:rsidRPr="00A462AB" w:rsidRDefault="00AE590A" w:rsidP="008F31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A462AB">
              <w:rPr>
                <w:bCs/>
              </w:rPr>
              <w:t>Collect</w:t>
            </w:r>
            <w:r w:rsidR="00084C2C" w:rsidRPr="00A462AB">
              <w:rPr>
                <w:bCs/>
              </w:rPr>
              <w:t>ed</w:t>
            </w:r>
            <w:r w:rsidRPr="00A462AB">
              <w:rPr>
                <w:bCs/>
              </w:rPr>
              <w:t xml:space="preserve"> the inform</w:t>
            </w:r>
            <w:r w:rsidR="00F90A21">
              <w:rPr>
                <w:bCs/>
              </w:rPr>
              <w:t>ation.</w:t>
            </w:r>
          </w:p>
          <w:p w:rsidR="008F3185" w:rsidRPr="00A462AB" w:rsidRDefault="00DE141C" w:rsidP="008F318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A462AB">
              <w:t>Application Developer.</w:t>
            </w:r>
          </w:p>
          <w:p w:rsidR="007D6715" w:rsidRPr="00C146F3" w:rsidRDefault="00DE141C" w:rsidP="004C2E9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62AB">
              <w:t>UI Designing</w:t>
            </w:r>
          </w:p>
        </w:tc>
      </w:tr>
      <w:tr w:rsidR="00084C2C" w:rsidRPr="00C146F3" w:rsidTr="000024CD">
        <w:tc>
          <w:tcPr>
            <w:tcW w:w="2143" w:type="dxa"/>
          </w:tcPr>
          <w:p w:rsidR="00084C2C" w:rsidRPr="00C146F3" w:rsidRDefault="00084C2C" w:rsidP="000024CD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 xml:space="preserve">Platform </w:t>
            </w:r>
          </w:p>
        </w:tc>
        <w:tc>
          <w:tcPr>
            <w:tcW w:w="6713" w:type="dxa"/>
          </w:tcPr>
          <w:p w:rsidR="00084C2C" w:rsidRPr="00A462AB" w:rsidRDefault="004C2E9D" w:rsidP="000024CD">
            <w:pPr>
              <w:rPr>
                <w:rFonts w:eastAsia="Calibri"/>
                <w:bCs/>
              </w:rPr>
            </w:pPr>
            <w:r w:rsidRPr="00A462AB">
              <w:rPr>
                <w:rFonts w:eastAsia="Calibri"/>
                <w:bCs/>
              </w:rPr>
              <w:t>JDK</w:t>
            </w:r>
          </w:p>
        </w:tc>
      </w:tr>
      <w:tr w:rsidR="007D6715" w:rsidRPr="00C146F3" w:rsidTr="000024CD">
        <w:tc>
          <w:tcPr>
            <w:tcW w:w="2143" w:type="dxa"/>
          </w:tcPr>
          <w:p w:rsidR="007D6715" w:rsidRPr="00C146F3" w:rsidRDefault="009018D8" w:rsidP="000024CD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 xml:space="preserve">Language </w:t>
            </w:r>
            <w:r w:rsidR="007D6715" w:rsidRPr="00C146F3">
              <w:rPr>
                <w:rFonts w:eastAsia="Calibri"/>
                <w:b/>
                <w:bCs/>
              </w:rPr>
              <w:t xml:space="preserve"> Used</w:t>
            </w:r>
          </w:p>
        </w:tc>
        <w:tc>
          <w:tcPr>
            <w:tcW w:w="6713" w:type="dxa"/>
          </w:tcPr>
          <w:p w:rsidR="007D6715" w:rsidRPr="00A462AB" w:rsidRDefault="008F3185" w:rsidP="000024CD">
            <w:pPr>
              <w:rPr>
                <w:rFonts w:eastAsia="Calibri"/>
                <w:bCs/>
              </w:rPr>
            </w:pPr>
            <w:r w:rsidRPr="00A462AB">
              <w:rPr>
                <w:rFonts w:eastAsia="Calibri"/>
                <w:bCs/>
              </w:rPr>
              <w:t>JAVA</w:t>
            </w:r>
            <w:r w:rsidR="00F90A21">
              <w:rPr>
                <w:rFonts w:eastAsia="Calibri"/>
                <w:bCs/>
              </w:rPr>
              <w:t xml:space="preserve"> SERVLET, HTML</w:t>
            </w:r>
          </w:p>
        </w:tc>
      </w:tr>
      <w:tr w:rsidR="007D6715" w:rsidRPr="00C146F3" w:rsidTr="000024CD">
        <w:tc>
          <w:tcPr>
            <w:tcW w:w="2143" w:type="dxa"/>
          </w:tcPr>
          <w:p w:rsidR="007D6715" w:rsidRPr="00C146F3" w:rsidRDefault="007D6715" w:rsidP="000024CD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Team Size</w:t>
            </w:r>
          </w:p>
        </w:tc>
        <w:tc>
          <w:tcPr>
            <w:tcW w:w="6713" w:type="dxa"/>
          </w:tcPr>
          <w:p w:rsidR="007D6715" w:rsidRPr="00A462AB" w:rsidRDefault="004C2E9D" w:rsidP="000024CD">
            <w:pPr>
              <w:rPr>
                <w:rFonts w:eastAsia="Calibri"/>
                <w:bCs/>
              </w:rPr>
            </w:pPr>
            <w:r w:rsidRPr="00A462AB">
              <w:rPr>
                <w:rFonts w:eastAsia="Calibri"/>
                <w:bCs/>
              </w:rPr>
              <w:t>2</w:t>
            </w:r>
          </w:p>
        </w:tc>
      </w:tr>
    </w:tbl>
    <w:p w:rsidR="00C560BB" w:rsidRPr="00C146F3" w:rsidRDefault="00C560BB" w:rsidP="002B127D">
      <w:pPr>
        <w:pStyle w:val="BodyText3"/>
        <w:rPr>
          <w:rFonts w:ascii="Times New Roman" w:hAnsi="Times New Roman"/>
          <w:sz w:val="24"/>
        </w:rPr>
      </w:pPr>
    </w:p>
    <w:p w:rsidR="00394776" w:rsidRPr="00C146F3" w:rsidRDefault="00394776" w:rsidP="002B127D">
      <w:pPr>
        <w:pStyle w:val="BodyText3"/>
        <w:rPr>
          <w:rFonts w:ascii="Times New Roman" w:hAnsi="Times New Roman"/>
          <w:sz w:val="24"/>
        </w:rPr>
      </w:pPr>
    </w:p>
    <w:p w:rsidR="00E7085A" w:rsidRPr="00C146F3" w:rsidRDefault="00E7085A" w:rsidP="002B127D">
      <w:pPr>
        <w:pStyle w:val="BodyText3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6713"/>
      </w:tblGrid>
      <w:tr w:rsidR="00C560BB" w:rsidRPr="00C146F3" w:rsidTr="001451D8">
        <w:tc>
          <w:tcPr>
            <w:tcW w:w="2143" w:type="dxa"/>
          </w:tcPr>
          <w:p w:rsidR="00C560BB" w:rsidRPr="00C146F3" w:rsidRDefault="00C560BB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Project</w:t>
            </w:r>
          </w:p>
        </w:tc>
        <w:tc>
          <w:tcPr>
            <w:tcW w:w="6713" w:type="dxa"/>
          </w:tcPr>
          <w:p w:rsidR="00C560BB" w:rsidRPr="00C146F3" w:rsidRDefault="00F90A21" w:rsidP="001451D8">
            <w:pPr>
              <w:rPr>
                <w:rFonts w:eastAsia="Calibri"/>
                <w:bCs/>
              </w:rPr>
            </w:pPr>
            <w:r>
              <w:rPr>
                <w:b/>
                <w:bCs/>
              </w:rPr>
              <w:t>HEALTH CARE CELL.</w:t>
            </w:r>
          </w:p>
        </w:tc>
      </w:tr>
      <w:tr w:rsidR="00C560BB" w:rsidRPr="00C146F3" w:rsidTr="001451D8">
        <w:trPr>
          <w:trHeight w:val="737"/>
        </w:trPr>
        <w:tc>
          <w:tcPr>
            <w:tcW w:w="2143" w:type="dxa"/>
          </w:tcPr>
          <w:p w:rsidR="00C560BB" w:rsidRPr="00C146F3" w:rsidRDefault="00C560BB" w:rsidP="001451D8">
            <w:pPr>
              <w:rPr>
                <w:b/>
              </w:rPr>
            </w:pPr>
            <w:r w:rsidRPr="00C146F3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6713" w:type="dxa"/>
          </w:tcPr>
          <w:p w:rsidR="00F90A21" w:rsidRDefault="00F90A21" w:rsidP="00F90A21">
            <w:pPr>
              <w:autoSpaceDE w:val="0"/>
              <w:autoSpaceDN w:val="0"/>
              <w:adjustRightInd w:val="0"/>
            </w:pPr>
            <w:r>
              <w:t>This project is based on storing and retrieving all the details of user, patient, doctor and hospital of the particular institute and generating a report.</w:t>
            </w:r>
          </w:p>
          <w:p w:rsidR="00C560BB" w:rsidRPr="00C146F3" w:rsidRDefault="00C560BB" w:rsidP="00F90A21"/>
        </w:tc>
      </w:tr>
      <w:tr w:rsidR="00C560BB" w:rsidRPr="00C146F3" w:rsidTr="004C2E9D">
        <w:trPr>
          <w:trHeight w:val="737"/>
        </w:trPr>
        <w:tc>
          <w:tcPr>
            <w:tcW w:w="2143" w:type="dxa"/>
          </w:tcPr>
          <w:p w:rsidR="00C560BB" w:rsidRPr="00C146F3" w:rsidRDefault="00C560BB" w:rsidP="001451D8">
            <w:pPr>
              <w:rPr>
                <w:b/>
              </w:rPr>
            </w:pPr>
            <w:r w:rsidRPr="00C146F3">
              <w:rPr>
                <w:rFonts w:eastAsia="Calibri"/>
                <w:b/>
                <w:bCs/>
              </w:rPr>
              <w:t>Role</w:t>
            </w:r>
          </w:p>
        </w:tc>
        <w:tc>
          <w:tcPr>
            <w:tcW w:w="6713" w:type="dxa"/>
          </w:tcPr>
          <w:p w:rsidR="008F3185" w:rsidRPr="00A462AB" w:rsidRDefault="004C2E9D" w:rsidP="00A462A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462AB">
              <w:rPr>
                <w:rFonts w:ascii="Times New Roman" w:hAnsi="Times New Roman"/>
                <w:sz w:val="24"/>
              </w:rPr>
              <w:t xml:space="preserve">Collected </w:t>
            </w:r>
            <w:r w:rsidR="00F90A21">
              <w:rPr>
                <w:rFonts w:ascii="Times New Roman" w:hAnsi="Times New Roman"/>
                <w:sz w:val="24"/>
              </w:rPr>
              <w:t>information about health department.</w:t>
            </w:r>
          </w:p>
          <w:p w:rsidR="00C560BB" w:rsidRPr="00A462AB" w:rsidRDefault="004C2E9D" w:rsidP="00A462AB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62AB">
              <w:rPr>
                <w:rFonts w:ascii="Times New Roman" w:hAnsi="Times New Roman"/>
                <w:sz w:val="24"/>
              </w:rPr>
              <w:t xml:space="preserve">Designing </w:t>
            </w:r>
            <w:r w:rsidR="00F90A21">
              <w:rPr>
                <w:rFonts w:ascii="Times New Roman" w:hAnsi="Times New Roman"/>
                <w:sz w:val="24"/>
              </w:rPr>
              <w:t>health home page for login successful into portal.</w:t>
            </w:r>
          </w:p>
        </w:tc>
      </w:tr>
      <w:tr w:rsidR="00084C2C" w:rsidRPr="00C146F3" w:rsidTr="001451D8">
        <w:tc>
          <w:tcPr>
            <w:tcW w:w="2143" w:type="dxa"/>
          </w:tcPr>
          <w:p w:rsidR="00084C2C" w:rsidRPr="00C146F3" w:rsidRDefault="00084C2C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 xml:space="preserve">Platform </w:t>
            </w:r>
          </w:p>
        </w:tc>
        <w:tc>
          <w:tcPr>
            <w:tcW w:w="6713" w:type="dxa"/>
          </w:tcPr>
          <w:p w:rsidR="00084C2C" w:rsidRPr="00C146F3" w:rsidRDefault="00103A99" w:rsidP="00BB7570">
            <w:pPr>
              <w:tabs>
                <w:tab w:val="left" w:pos="2880"/>
              </w:tabs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JDK </w:t>
            </w:r>
          </w:p>
        </w:tc>
      </w:tr>
      <w:tr w:rsidR="00C560BB" w:rsidRPr="00C146F3" w:rsidTr="001451D8">
        <w:tc>
          <w:tcPr>
            <w:tcW w:w="2143" w:type="dxa"/>
          </w:tcPr>
          <w:p w:rsidR="00C560BB" w:rsidRPr="00C146F3" w:rsidRDefault="00C560BB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Language Used</w:t>
            </w:r>
          </w:p>
        </w:tc>
        <w:tc>
          <w:tcPr>
            <w:tcW w:w="6713" w:type="dxa"/>
          </w:tcPr>
          <w:p w:rsidR="00C560BB" w:rsidRPr="00C146F3" w:rsidRDefault="00CF41C1" w:rsidP="00BB7570">
            <w:pPr>
              <w:tabs>
                <w:tab w:val="left" w:pos="2880"/>
              </w:tabs>
              <w:spacing w:line="276" w:lineRule="auto"/>
            </w:pPr>
            <w:r w:rsidRPr="00C146F3">
              <w:rPr>
                <w:rFonts w:eastAsia="Calibri"/>
                <w:bCs/>
              </w:rPr>
              <w:t>J</w:t>
            </w:r>
            <w:r w:rsidR="004C2E9D" w:rsidRPr="00C146F3">
              <w:rPr>
                <w:rFonts w:eastAsia="Calibri"/>
                <w:bCs/>
              </w:rPr>
              <w:t xml:space="preserve">AVA </w:t>
            </w:r>
          </w:p>
        </w:tc>
      </w:tr>
      <w:tr w:rsidR="00C560BB" w:rsidRPr="00C146F3" w:rsidTr="001451D8">
        <w:tc>
          <w:tcPr>
            <w:tcW w:w="2143" w:type="dxa"/>
          </w:tcPr>
          <w:p w:rsidR="00C560BB" w:rsidRPr="00C146F3" w:rsidRDefault="00C560BB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Team Size</w:t>
            </w:r>
          </w:p>
        </w:tc>
        <w:tc>
          <w:tcPr>
            <w:tcW w:w="6713" w:type="dxa"/>
          </w:tcPr>
          <w:p w:rsidR="00C560BB" w:rsidRPr="00C146F3" w:rsidRDefault="004C2E9D" w:rsidP="001451D8">
            <w:pPr>
              <w:rPr>
                <w:rFonts w:eastAsia="Calibri"/>
                <w:bCs/>
              </w:rPr>
            </w:pPr>
            <w:r w:rsidRPr="00C146F3">
              <w:rPr>
                <w:rFonts w:eastAsia="Calibri"/>
                <w:bCs/>
              </w:rPr>
              <w:t>2</w:t>
            </w:r>
          </w:p>
        </w:tc>
      </w:tr>
    </w:tbl>
    <w:p w:rsidR="00C560BB" w:rsidRPr="00C146F3" w:rsidRDefault="00C560BB" w:rsidP="002B127D">
      <w:pPr>
        <w:pStyle w:val="BodyText3"/>
        <w:rPr>
          <w:rFonts w:ascii="Times New Roman" w:hAnsi="Times New Roman"/>
          <w:sz w:val="24"/>
        </w:rPr>
      </w:pPr>
    </w:p>
    <w:p w:rsidR="00894E23" w:rsidRPr="00C146F3" w:rsidRDefault="00894E23" w:rsidP="002B127D">
      <w:pPr>
        <w:pStyle w:val="BodyText3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6713"/>
      </w:tblGrid>
      <w:tr w:rsidR="00894E23" w:rsidRPr="00C146F3" w:rsidTr="001451D8">
        <w:tc>
          <w:tcPr>
            <w:tcW w:w="2143" w:type="dxa"/>
          </w:tcPr>
          <w:p w:rsidR="00894E23" w:rsidRPr="00C146F3" w:rsidRDefault="00894E23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Project</w:t>
            </w:r>
          </w:p>
        </w:tc>
        <w:tc>
          <w:tcPr>
            <w:tcW w:w="6713" w:type="dxa"/>
          </w:tcPr>
          <w:p w:rsidR="00894E23" w:rsidRPr="00C146F3" w:rsidRDefault="004C2E9D" w:rsidP="001451D8">
            <w:pPr>
              <w:rPr>
                <w:rFonts w:eastAsia="Calibri"/>
                <w:bCs/>
              </w:rPr>
            </w:pPr>
            <w:r w:rsidRPr="00C146F3">
              <w:rPr>
                <w:rFonts w:eastAsia="Calibri"/>
                <w:b/>
                <w:bCs/>
              </w:rPr>
              <w:t>Wish Fairy</w:t>
            </w:r>
          </w:p>
        </w:tc>
      </w:tr>
      <w:tr w:rsidR="00894E23" w:rsidRPr="00C146F3" w:rsidTr="001451D8">
        <w:trPr>
          <w:trHeight w:val="737"/>
        </w:trPr>
        <w:tc>
          <w:tcPr>
            <w:tcW w:w="2143" w:type="dxa"/>
          </w:tcPr>
          <w:p w:rsidR="00894E23" w:rsidRPr="00C146F3" w:rsidRDefault="00894E23" w:rsidP="001451D8">
            <w:pPr>
              <w:rPr>
                <w:b/>
              </w:rPr>
            </w:pPr>
            <w:r w:rsidRPr="00C146F3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6713" w:type="dxa"/>
          </w:tcPr>
          <w:p w:rsidR="00BB7570" w:rsidRPr="00C146F3" w:rsidRDefault="00C146F3" w:rsidP="001451D8">
            <w:pPr>
              <w:rPr>
                <w:szCs w:val="28"/>
              </w:rPr>
            </w:pPr>
            <w:r w:rsidRPr="00C146F3">
              <w:rPr>
                <w:szCs w:val="28"/>
              </w:rPr>
              <w:t>This app, allows the users to record their wishes.</w:t>
            </w:r>
          </w:p>
          <w:p w:rsidR="00C146F3" w:rsidRPr="00C146F3" w:rsidRDefault="00C146F3" w:rsidP="00C146F3">
            <w:pPr>
              <w:jc w:val="both"/>
              <w:rPr>
                <w:szCs w:val="28"/>
              </w:rPr>
            </w:pPr>
            <w:r w:rsidRPr="00C146F3">
              <w:rPr>
                <w:szCs w:val="28"/>
              </w:rPr>
              <w:t>Wish Fairy app acts as a bridge between a service provider and a user. There are some feats every person wish to perform before it is too late. For example, going on a cruise, diving deep inside the sea, visiting a place of interest, etc.</w:t>
            </w:r>
          </w:p>
          <w:p w:rsidR="00C146F3" w:rsidRPr="00C146F3" w:rsidRDefault="00C146F3" w:rsidP="001451D8"/>
        </w:tc>
      </w:tr>
      <w:tr w:rsidR="004C2E9D" w:rsidRPr="00C146F3" w:rsidTr="001451D8">
        <w:tc>
          <w:tcPr>
            <w:tcW w:w="2143" w:type="dxa"/>
          </w:tcPr>
          <w:p w:rsidR="004C2E9D" w:rsidRPr="00C146F3" w:rsidRDefault="004C2E9D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Platform</w:t>
            </w:r>
          </w:p>
        </w:tc>
        <w:tc>
          <w:tcPr>
            <w:tcW w:w="6713" w:type="dxa"/>
          </w:tcPr>
          <w:p w:rsidR="004C2E9D" w:rsidRPr="00C146F3" w:rsidRDefault="00D85F88" w:rsidP="001451D8">
            <w:pPr>
              <w:tabs>
                <w:tab w:val="left" w:pos="2880"/>
              </w:tabs>
              <w:spacing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ADT, </w:t>
            </w:r>
            <w:r w:rsidR="004C2E9D" w:rsidRPr="00C146F3">
              <w:rPr>
                <w:rFonts w:eastAsia="Calibri"/>
                <w:bCs/>
              </w:rPr>
              <w:t>Android Sdk 2.2</w:t>
            </w:r>
          </w:p>
        </w:tc>
      </w:tr>
      <w:tr w:rsidR="004C2E9D" w:rsidRPr="00C146F3" w:rsidTr="001451D8">
        <w:tc>
          <w:tcPr>
            <w:tcW w:w="2143" w:type="dxa"/>
          </w:tcPr>
          <w:p w:rsidR="004C2E9D" w:rsidRPr="00C146F3" w:rsidRDefault="004C2E9D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Language Used</w:t>
            </w:r>
          </w:p>
        </w:tc>
        <w:tc>
          <w:tcPr>
            <w:tcW w:w="6713" w:type="dxa"/>
          </w:tcPr>
          <w:p w:rsidR="004C2E9D" w:rsidRPr="00C146F3" w:rsidRDefault="004C2E9D" w:rsidP="001451D8">
            <w:pPr>
              <w:tabs>
                <w:tab w:val="left" w:pos="2880"/>
              </w:tabs>
              <w:spacing w:line="276" w:lineRule="auto"/>
            </w:pPr>
            <w:r w:rsidRPr="00C146F3">
              <w:rPr>
                <w:rFonts w:eastAsia="Calibri"/>
                <w:bCs/>
              </w:rPr>
              <w:t>JAVA</w:t>
            </w:r>
          </w:p>
        </w:tc>
      </w:tr>
      <w:tr w:rsidR="004C2E9D" w:rsidRPr="00C146F3" w:rsidTr="00E72099">
        <w:trPr>
          <w:trHeight w:val="125"/>
        </w:trPr>
        <w:tc>
          <w:tcPr>
            <w:tcW w:w="2143" w:type="dxa"/>
          </w:tcPr>
          <w:p w:rsidR="004C2E9D" w:rsidRPr="00C146F3" w:rsidRDefault="004C2E9D" w:rsidP="001451D8">
            <w:pPr>
              <w:rPr>
                <w:rFonts w:eastAsia="Calibri"/>
                <w:b/>
                <w:bCs/>
              </w:rPr>
            </w:pPr>
            <w:r w:rsidRPr="00C146F3">
              <w:rPr>
                <w:rFonts w:eastAsia="Calibri"/>
                <w:b/>
                <w:bCs/>
              </w:rPr>
              <w:t>Team Size</w:t>
            </w:r>
          </w:p>
        </w:tc>
        <w:tc>
          <w:tcPr>
            <w:tcW w:w="6713" w:type="dxa"/>
          </w:tcPr>
          <w:p w:rsidR="004C2E9D" w:rsidRPr="00C146F3" w:rsidRDefault="004C2E9D" w:rsidP="001451D8">
            <w:pPr>
              <w:rPr>
                <w:rFonts w:eastAsia="Calibri"/>
                <w:bCs/>
              </w:rPr>
            </w:pPr>
            <w:r w:rsidRPr="00C146F3">
              <w:rPr>
                <w:rFonts w:eastAsia="Calibri"/>
                <w:bCs/>
              </w:rPr>
              <w:t>3</w:t>
            </w:r>
          </w:p>
        </w:tc>
      </w:tr>
    </w:tbl>
    <w:p w:rsidR="00894E23" w:rsidRPr="00C146F3" w:rsidRDefault="00894E23" w:rsidP="002B127D">
      <w:pPr>
        <w:pStyle w:val="BodyText3"/>
        <w:rPr>
          <w:rFonts w:ascii="Times New Roman" w:hAnsi="Times New Roman"/>
          <w:sz w:val="24"/>
        </w:rPr>
      </w:pPr>
    </w:p>
    <w:p w:rsidR="00D9778E" w:rsidRPr="00C146F3" w:rsidRDefault="00D9778E" w:rsidP="009C4F81">
      <w:pPr>
        <w:jc w:val="both"/>
        <w:rPr>
          <w:b/>
        </w:rPr>
      </w:pPr>
    </w:p>
    <w:p w:rsidR="00EF0BD1" w:rsidRPr="00C146F3" w:rsidRDefault="00EF0BD1" w:rsidP="00EF0B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EXTRA CURRICULAR ACTIVITIES</w:t>
      </w:r>
    </w:p>
    <w:p w:rsidR="00D9778E" w:rsidRPr="00C146F3" w:rsidRDefault="007D4699" w:rsidP="00675E3A">
      <w:pPr>
        <w:spacing w:line="360" w:lineRule="auto"/>
        <w:jc w:val="both"/>
      </w:pPr>
      <w:r w:rsidRPr="00C146F3">
        <w:t xml:space="preserve">                  </w:t>
      </w:r>
    </w:p>
    <w:p w:rsidR="00675E3A" w:rsidRDefault="00575622" w:rsidP="00675E3A">
      <w:pPr>
        <w:numPr>
          <w:ilvl w:val="0"/>
          <w:numId w:val="38"/>
        </w:numPr>
      </w:pPr>
      <w:r>
        <w:t>Three years general champion in BCA college.</w:t>
      </w:r>
    </w:p>
    <w:p w:rsidR="00A462AB" w:rsidRPr="00C146F3" w:rsidRDefault="00575622" w:rsidP="00A462AB">
      <w:pPr>
        <w:numPr>
          <w:ilvl w:val="0"/>
          <w:numId w:val="38"/>
        </w:numPr>
      </w:pPr>
      <w:r>
        <w:t>Participated in University level sports.</w:t>
      </w:r>
    </w:p>
    <w:p w:rsidR="00675E3A" w:rsidRPr="00C146F3" w:rsidRDefault="00675E3A" w:rsidP="00675E3A">
      <w:pPr>
        <w:numPr>
          <w:ilvl w:val="0"/>
          <w:numId w:val="38"/>
        </w:numPr>
      </w:pPr>
      <w:r w:rsidRPr="00C146F3">
        <w:t xml:space="preserve">Sport Captain in </w:t>
      </w:r>
      <w:r w:rsidR="00575622">
        <w:t>high-</w:t>
      </w:r>
      <w:r w:rsidRPr="00C146F3">
        <w:t>School.</w:t>
      </w:r>
    </w:p>
    <w:p w:rsidR="00675E3A" w:rsidRPr="00C146F3" w:rsidRDefault="00675E3A" w:rsidP="00675E3A">
      <w:pPr>
        <w:numPr>
          <w:ilvl w:val="0"/>
          <w:numId w:val="38"/>
        </w:numPr>
      </w:pPr>
      <w:r w:rsidRPr="00C146F3">
        <w:t>Active participant event held in school.</w:t>
      </w:r>
    </w:p>
    <w:p w:rsidR="00675E3A" w:rsidRDefault="00675E3A" w:rsidP="00675E3A">
      <w:pPr>
        <w:numPr>
          <w:ilvl w:val="0"/>
          <w:numId w:val="38"/>
        </w:numPr>
      </w:pPr>
      <w:r w:rsidRPr="00C146F3">
        <w:t>Organized Technical Festiv</w:t>
      </w:r>
      <w:r w:rsidR="004C2E9D" w:rsidRPr="00C146F3">
        <w:t>al in BCA</w:t>
      </w:r>
      <w:r w:rsidRPr="00C146F3">
        <w:t xml:space="preserve"> department.</w:t>
      </w:r>
    </w:p>
    <w:p w:rsidR="00BA22AE" w:rsidRPr="00C146F3" w:rsidRDefault="00BA22AE" w:rsidP="00F90A21">
      <w:pPr>
        <w:ind w:left="720"/>
      </w:pPr>
    </w:p>
    <w:p w:rsidR="004C2E9D" w:rsidRPr="00C146F3" w:rsidRDefault="004C2E9D" w:rsidP="004C2E9D"/>
    <w:p w:rsidR="004C2E9D" w:rsidRPr="00C146F3" w:rsidRDefault="004C2E9D" w:rsidP="004C2E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HOBBIES</w:t>
      </w:r>
    </w:p>
    <w:p w:rsidR="004C2E9D" w:rsidRPr="00C146F3" w:rsidRDefault="004C2E9D" w:rsidP="004C2E9D"/>
    <w:p w:rsidR="004C2E9D" w:rsidRPr="00C146F3" w:rsidRDefault="00575622" w:rsidP="004C2E9D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ing cricket, watching cricket, singing songs, listning songs.</w:t>
      </w:r>
    </w:p>
    <w:p w:rsidR="00E72099" w:rsidRPr="00C146F3" w:rsidRDefault="00E72099" w:rsidP="00675E3A">
      <w:pPr>
        <w:widowControl w:val="0"/>
        <w:autoSpaceDE w:val="0"/>
        <w:autoSpaceDN w:val="0"/>
        <w:adjustRightInd w:val="0"/>
        <w:ind w:left="360"/>
        <w:jc w:val="both"/>
      </w:pPr>
    </w:p>
    <w:p w:rsidR="00E72099" w:rsidRPr="00C146F3" w:rsidRDefault="00E72099" w:rsidP="00675E3A">
      <w:pPr>
        <w:widowControl w:val="0"/>
        <w:autoSpaceDE w:val="0"/>
        <w:autoSpaceDN w:val="0"/>
        <w:adjustRightInd w:val="0"/>
        <w:ind w:left="360"/>
        <w:jc w:val="both"/>
      </w:pPr>
    </w:p>
    <w:p w:rsidR="00EF0BD1" w:rsidRPr="00C146F3" w:rsidRDefault="00EF0BD1" w:rsidP="00EF0B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 w:rsidRPr="00C146F3">
        <w:rPr>
          <w:b/>
        </w:rPr>
        <w:t> PERSONAL DETAILS</w:t>
      </w:r>
    </w:p>
    <w:p w:rsidR="00EF0BD1" w:rsidRPr="00C146F3" w:rsidRDefault="00EF0BD1" w:rsidP="00EF0BD1">
      <w:pPr>
        <w:jc w:val="both"/>
        <w:rPr>
          <w:b/>
        </w:rPr>
      </w:pPr>
    </w:p>
    <w:p w:rsidR="00EF0BD1" w:rsidRPr="00C146F3" w:rsidRDefault="00EF0BD1" w:rsidP="00EF0BD1">
      <w:pPr>
        <w:jc w:val="both"/>
      </w:pPr>
      <w:r w:rsidRPr="00C146F3">
        <w:rPr>
          <w:b/>
        </w:rPr>
        <w:t>Date of Birth</w:t>
      </w:r>
      <w:r w:rsidR="00675E3A" w:rsidRPr="00C146F3">
        <w:tab/>
      </w:r>
      <w:r w:rsidR="00675E3A" w:rsidRPr="00C146F3">
        <w:tab/>
      </w:r>
      <w:r w:rsidR="00675E3A" w:rsidRPr="00C146F3">
        <w:tab/>
        <w:t xml:space="preserve">: </w:t>
      </w:r>
      <w:r w:rsidR="00575622">
        <w:t>08 June</w:t>
      </w:r>
      <w:r w:rsidR="00103A99">
        <w:t xml:space="preserve"> 1</w:t>
      </w:r>
      <w:r w:rsidR="00575622">
        <w:t>990</w:t>
      </w:r>
      <w:r w:rsidR="00C146F3">
        <w:t>.</w:t>
      </w:r>
    </w:p>
    <w:p w:rsidR="00EF0BD1" w:rsidRPr="00C146F3" w:rsidRDefault="00EF0BD1" w:rsidP="00EF0BD1">
      <w:pPr>
        <w:jc w:val="both"/>
      </w:pPr>
      <w:r w:rsidRPr="00C146F3">
        <w:rPr>
          <w:b/>
        </w:rPr>
        <w:t>Father’s Name</w:t>
      </w:r>
      <w:r w:rsidRPr="00C146F3">
        <w:rPr>
          <w:b/>
        </w:rPr>
        <w:tab/>
      </w:r>
      <w:r w:rsidRPr="00C146F3">
        <w:rPr>
          <w:b/>
        </w:rPr>
        <w:tab/>
      </w:r>
      <w:r w:rsidRPr="00C146F3">
        <w:t>:</w:t>
      </w:r>
      <w:r w:rsidR="00AE590A" w:rsidRPr="00C146F3">
        <w:t xml:space="preserve"> </w:t>
      </w:r>
      <w:r w:rsidR="00575622">
        <w:t>NAIKU KHOT</w:t>
      </w:r>
      <w:r w:rsidR="00C146F3">
        <w:t>.</w:t>
      </w:r>
    </w:p>
    <w:p w:rsidR="00EF0BD1" w:rsidRPr="00C146F3" w:rsidRDefault="00EF0BD1" w:rsidP="00EF0BD1">
      <w:pPr>
        <w:pStyle w:val="Heading4"/>
        <w:jc w:val="both"/>
        <w:rPr>
          <w:sz w:val="24"/>
        </w:rPr>
      </w:pPr>
      <w:r w:rsidRPr="00C146F3">
        <w:rPr>
          <w:b/>
          <w:sz w:val="24"/>
        </w:rPr>
        <w:t>Marital Status</w:t>
      </w:r>
      <w:r w:rsidR="00675E3A" w:rsidRPr="00C146F3">
        <w:rPr>
          <w:sz w:val="24"/>
        </w:rPr>
        <w:tab/>
      </w:r>
      <w:r w:rsidR="00675E3A" w:rsidRPr="00C146F3">
        <w:rPr>
          <w:sz w:val="24"/>
        </w:rPr>
        <w:tab/>
        <w:t xml:space="preserve">: </w:t>
      </w:r>
      <w:r w:rsidR="004C2E9D" w:rsidRPr="00C146F3">
        <w:rPr>
          <w:sz w:val="24"/>
        </w:rPr>
        <w:t>Single</w:t>
      </w:r>
      <w:r w:rsidR="00C146F3">
        <w:rPr>
          <w:sz w:val="24"/>
        </w:rPr>
        <w:t>.</w:t>
      </w:r>
    </w:p>
    <w:p w:rsidR="00EF0BD1" w:rsidRPr="00C146F3" w:rsidRDefault="00EF0BD1" w:rsidP="00EF0BD1">
      <w:pPr>
        <w:jc w:val="both"/>
      </w:pPr>
      <w:r w:rsidRPr="00C146F3">
        <w:rPr>
          <w:b/>
        </w:rPr>
        <w:t>Nationality</w:t>
      </w:r>
      <w:r w:rsidR="00675E3A" w:rsidRPr="00C146F3">
        <w:tab/>
      </w:r>
      <w:r w:rsidR="00675E3A" w:rsidRPr="00C146F3">
        <w:tab/>
      </w:r>
      <w:r w:rsidR="00675E3A" w:rsidRPr="00C146F3">
        <w:tab/>
        <w:t>:</w:t>
      </w:r>
      <w:r w:rsidRPr="00C146F3">
        <w:t xml:space="preserve"> I</w:t>
      </w:r>
      <w:r w:rsidR="004C2E9D" w:rsidRPr="00C146F3">
        <w:t>ndian</w:t>
      </w:r>
      <w:r w:rsidR="00C146F3">
        <w:t>.</w:t>
      </w:r>
    </w:p>
    <w:p w:rsidR="00223E82" w:rsidRPr="00C146F3" w:rsidRDefault="00EF0BD1">
      <w:pPr>
        <w:jc w:val="both"/>
        <w:rPr>
          <w:b/>
        </w:rPr>
      </w:pPr>
      <w:r w:rsidRPr="00C146F3">
        <w:rPr>
          <w:b/>
        </w:rPr>
        <w:t>Language Known</w:t>
      </w:r>
      <w:r w:rsidR="00675E3A" w:rsidRPr="00C146F3">
        <w:tab/>
      </w:r>
      <w:r w:rsidR="00675E3A" w:rsidRPr="00C146F3">
        <w:tab/>
        <w:t>:</w:t>
      </w:r>
      <w:r w:rsidR="00AE590A" w:rsidRPr="00C146F3">
        <w:t xml:space="preserve"> </w:t>
      </w:r>
      <w:r w:rsidR="00575622">
        <w:t xml:space="preserve">English, </w:t>
      </w:r>
      <w:r w:rsidR="004C2E9D" w:rsidRPr="00C146F3">
        <w:t>Marathi,</w:t>
      </w:r>
      <w:r w:rsidR="00575622">
        <w:t xml:space="preserve"> </w:t>
      </w:r>
      <w:r w:rsidR="004C2E9D" w:rsidRPr="00C146F3">
        <w:t>Hindi</w:t>
      </w:r>
      <w:r w:rsidR="00C146F3">
        <w:t>.</w:t>
      </w:r>
    </w:p>
    <w:p w:rsidR="00223E82" w:rsidRPr="00C146F3" w:rsidRDefault="00354B6C" w:rsidP="004D284D">
      <w:pPr>
        <w:jc w:val="both"/>
        <w:rPr>
          <w:b/>
        </w:rPr>
      </w:pPr>
      <w:r w:rsidRPr="00C146F3">
        <w:rPr>
          <w:b/>
        </w:rPr>
        <w:t xml:space="preserve">                                                                                                                                           </w:t>
      </w:r>
    </w:p>
    <w:p w:rsidR="00AA5946" w:rsidRPr="00C146F3" w:rsidRDefault="00675E3A" w:rsidP="004D284D">
      <w:pPr>
        <w:jc w:val="both"/>
        <w:rPr>
          <w:b/>
        </w:rPr>
      </w:pPr>
      <w:r w:rsidRPr="00C146F3">
        <w:rPr>
          <w:b/>
        </w:rPr>
        <w:t xml:space="preserve">     </w:t>
      </w:r>
    </w:p>
    <w:p w:rsidR="00AA5946" w:rsidRDefault="00AA5946" w:rsidP="00AA5946">
      <w:pPr>
        <w:tabs>
          <w:tab w:val="left" w:pos="720"/>
        </w:tabs>
        <w:ind w:left="-90"/>
      </w:pPr>
    </w:p>
    <w:p w:rsidR="00AA5946" w:rsidRDefault="00AA5946" w:rsidP="00AA5946">
      <w:pPr>
        <w:tabs>
          <w:tab w:val="left" w:pos="720"/>
        </w:tabs>
        <w:ind w:left="-90"/>
      </w:pPr>
      <w:r>
        <w:tab/>
      </w:r>
    </w:p>
    <w:p w:rsidR="00AA5946" w:rsidRPr="000E1292" w:rsidRDefault="00AA5946" w:rsidP="00AA5946">
      <w:pPr>
        <w:spacing w:line="360" w:lineRule="auto"/>
        <w:rPr>
          <w:b/>
        </w:rPr>
      </w:pPr>
      <w:r w:rsidRPr="000E1292">
        <w:rPr>
          <w:b/>
        </w:rPr>
        <w:t>Thanking You,</w:t>
      </w:r>
      <w:r w:rsidRPr="000E1292">
        <w:rPr>
          <w:b/>
        </w:rPr>
        <w:tab/>
      </w:r>
    </w:p>
    <w:p w:rsidR="00AA5946" w:rsidRDefault="000E1292" w:rsidP="00AA5946">
      <w:pPr>
        <w:spacing w:after="240"/>
      </w:pPr>
      <w:r>
        <w:t xml:space="preserve">Vijay </w:t>
      </w:r>
      <w:r w:rsidR="00AA5946">
        <w:t xml:space="preserve">Naiku Khot </w:t>
      </w:r>
      <w:r>
        <w:t>.</w:t>
      </w:r>
    </w:p>
    <w:p w:rsidR="00AA5946" w:rsidRDefault="00430977" w:rsidP="00AA5946">
      <w:pPr>
        <w:spacing w:after="240"/>
      </w:pPr>
      <w:r>
        <w:t>Date:  16th July</w:t>
      </w:r>
      <w:r w:rsidR="00AA5946">
        <w:t xml:space="preserve"> 2014</w:t>
      </w:r>
      <w:r w:rsidR="000E1292">
        <w:t>.</w:t>
      </w:r>
    </w:p>
    <w:p w:rsidR="00AA5946" w:rsidRDefault="000E1292" w:rsidP="00AA5946">
      <w:pPr>
        <w:spacing w:after="240"/>
      </w:pPr>
      <w:r>
        <w:t>Place: Bangalore.</w:t>
      </w:r>
    </w:p>
    <w:p w:rsidR="00675E3A" w:rsidRPr="00C146F3" w:rsidRDefault="00675E3A" w:rsidP="004D284D">
      <w:pPr>
        <w:jc w:val="both"/>
        <w:rPr>
          <w:b/>
        </w:rPr>
      </w:pPr>
      <w:r w:rsidRPr="00C146F3">
        <w:rPr>
          <w:b/>
        </w:rPr>
        <w:t xml:space="preserve">                                                                        </w:t>
      </w:r>
    </w:p>
    <w:sectPr w:rsidR="00675E3A" w:rsidRPr="00C146F3" w:rsidSect="00C146F3">
      <w:pgSz w:w="12240" w:h="15840"/>
      <w:pgMar w:top="540" w:right="108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E40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5E10CE"/>
    <w:multiLevelType w:val="hybridMultilevel"/>
    <w:tmpl w:val="E3B08C3E"/>
    <w:lvl w:ilvl="0" w:tplc="D30026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764065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D521C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A88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C3E0B5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1229D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590E1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61EC72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C6C235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3C0D49"/>
    <w:multiLevelType w:val="hybridMultilevel"/>
    <w:tmpl w:val="90CED45A"/>
    <w:lvl w:ilvl="0" w:tplc="092E85D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051C9A"/>
    <w:multiLevelType w:val="hybridMultilevel"/>
    <w:tmpl w:val="FE7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9D6"/>
    <w:multiLevelType w:val="hybridMultilevel"/>
    <w:tmpl w:val="7A1E60E4"/>
    <w:lvl w:ilvl="0" w:tplc="6FAC99F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5D2FD22">
      <w:start w:val="1"/>
      <w:numFmt w:val="bullet"/>
      <w:lvlText w:val="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2" w:tplc="C6E4A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EC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69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BEB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45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89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DAF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0F22"/>
    <w:multiLevelType w:val="hybridMultilevel"/>
    <w:tmpl w:val="5B8A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E40A7"/>
    <w:multiLevelType w:val="hybridMultilevel"/>
    <w:tmpl w:val="AECE8ACA"/>
    <w:lvl w:ilvl="0" w:tplc="D81A06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F44B3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1269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B6B8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7865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EE4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699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EA96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9565C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F71E84"/>
    <w:multiLevelType w:val="hybridMultilevel"/>
    <w:tmpl w:val="6A1ACD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A7FC7"/>
    <w:multiLevelType w:val="hybridMultilevel"/>
    <w:tmpl w:val="AECE8ACA"/>
    <w:lvl w:ilvl="0" w:tplc="9F04E1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861E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B8278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BE31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8A22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13A5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BAD4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1C8FE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B84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6244D4"/>
    <w:multiLevelType w:val="hybridMultilevel"/>
    <w:tmpl w:val="608E7FD6"/>
    <w:lvl w:ilvl="0" w:tplc="D8EE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2C26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F200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783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3C9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940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B3E1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BA7C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46B8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D81213"/>
    <w:multiLevelType w:val="hybridMultilevel"/>
    <w:tmpl w:val="17BE49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2DF48AB"/>
    <w:multiLevelType w:val="hybridMultilevel"/>
    <w:tmpl w:val="3D6C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57D1A"/>
    <w:multiLevelType w:val="hybridMultilevel"/>
    <w:tmpl w:val="26D07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01C3B8D"/>
    <w:multiLevelType w:val="hybridMultilevel"/>
    <w:tmpl w:val="2640CDFA"/>
    <w:lvl w:ilvl="0" w:tplc="3CA2977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C673B"/>
    <w:multiLevelType w:val="hybridMultilevel"/>
    <w:tmpl w:val="110E8A0A"/>
    <w:lvl w:ilvl="0" w:tplc="74F44F88">
      <w:start w:val="3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5BCE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E69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02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2A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43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E2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943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24F78"/>
    <w:multiLevelType w:val="hybridMultilevel"/>
    <w:tmpl w:val="D708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F5B78"/>
    <w:multiLevelType w:val="singleLevel"/>
    <w:tmpl w:val="3BEC17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76529B2"/>
    <w:multiLevelType w:val="hybridMultilevel"/>
    <w:tmpl w:val="98544404"/>
    <w:lvl w:ilvl="0" w:tplc="25C08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E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44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CB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1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12D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0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2C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80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76721"/>
    <w:multiLevelType w:val="hybridMultilevel"/>
    <w:tmpl w:val="6C1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404EC"/>
    <w:multiLevelType w:val="hybridMultilevel"/>
    <w:tmpl w:val="087019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EE3183E"/>
    <w:multiLevelType w:val="hybridMultilevel"/>
    <w:tmpl w:val="46E2D4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92668"/>
    <w:multiLevelType w:val="hybridMultilevel"/>
    <w:tmpl w:val="B5F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5EB"/>
    <w:multiLevelType w:val="hybridMultilevel"/>
    <w:tmpl w:val="98544404"/>
    <w:lvl w:ilvl="0" w:tplc="4C02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00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EE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4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7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04E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2A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C3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EC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1B12DA"/>
    <w:multiLevelType w:val="hybridMultilevel"/>
    <w:tmpl w:val="7820E798"/>
    <w:lvl w:ilvl="0" w:tplc="6FB62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7A48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101F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FEE8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E6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9CA7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A697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D46A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FCE7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396B9D"/>
    <w:multiLevelType w:val="hybridMultilevel"/>
    <w:tmpl w:val="5CB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53B32"/>
    <w:multiLevelType w:val="singleLevel"/>
    <w:tmpl w:val="3BEC17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EA52765"/>
    <w:multiLevelType w:val="hybridMultilevel"/>
    <w:tmpl w:val="EE40C5EA"/>
    <w:lvl w:ilvl="0" w:tplc="49744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3B88A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E0BF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5A95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2055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96229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EA2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B45E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9264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6B631F"/>
    <w:multiLevelType w:val="hybridMultilevel"/>
    <w:tmpl w:val="D99CE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7A43C14"/>
    <w:multiLevelType w:val="hybridMultilevel"/>
    <w:tmpl w:val="19702D4A"/>
    <w:lvl w:ilvl="0" w:tplc="1F9AD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85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22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06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81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4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E3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C9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B26B1"/>
    <w:multiLevelType w:val="hybridMultilevel"/>
    <w:tmpl w:val="0A0A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F2A2E"/>
    <w:multiLevelType w:val="hybridMultilevel"/>
    <w:tmpl w:val="BAA4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41402"/>
    <w:multiLevelType w:val="hybridMultilevel"/>
    <w:tmpl w:val="9D3807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9DA7CBC"/>
    <w:multiLevelType w:val="hybridMultilevel"/>
    <w:tmpl w:val="2EEA0F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54463F"/>
    <w:multiLevelType w:val="hybridMultilevel"/>
    <w:tmpl w:val="AECE8ACA"/>
    <w:lvl w:ilvl="0" w:tplc="2B3298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CA80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3922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F614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B83A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5DE3C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900E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48A9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CA3C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5A3B28"/>
    <w:multiLevelType w:val="hybridMultilevel"/>
    <w:tmpl w:val="B95A25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6"/>
  </w:num>
  <w:num w:numId="5">
    <w:abstractNumId w:val="34"/>
  </w:num>
  <w:num w:numId="6">
    <w:abstractNumId w:val="28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29"/>
  </w:num>
  <w:num w:numId="12">
    <w:abstractNumId w:val="9"/>
  </w:num>
  <w:num w:numId="13">
    <w:abstractNumId w:val="23"/>
  </w:num>
  <w:num w:numId="14">
    <w:abstractNumId w:val="0"/>
  </w:num>
  <w:num w:numId="15">
    <w:abstractNumId w:val="25"/>
  </w:num>
  <w:num w:numId="16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5"/>
  </w:num>
  <w:num w:numId="25">
    <w:abstractNumId w:val="5"/>
  </w:num>
  <w:num w:numId="26">
    <w:abstractNumId w:val="33"/>
  </w:num>
  <w:num w:numId="27">
    <w:abstractNumId w:val="20"/>
  </w:num>
  <w:num w:numId="28">
    <w:abstractNumId w:val="27"/>
  </w:num>
  <w:num w:numId="29">
    <w:abstractNumId w:val="13"/>
  </w:num>
  <w:num w:numId="30">
    <w:abstractNumId w:val="32"/>
  </w:num>
  <w:num w:numId="31">
    <w:abstractNumId w:val="10"/>
  </w:num>
  <w:num w:numId="32">
    <w:abstractNumId w:val="2"/>
  </w:num>
  <w:num w:numId="33">
    <w:abstractNumId w:val="30"/>
  </w:num>
  <w:num w:numId="34">
    <w:abstractNumId w:val="31"/>
  </w:num>
  <w:num w:numId="35">
    <w:abstractNumId w:val="19"/>
  </w:num>
  <w:num w:numId="36">
    <w:abstractNumId w:val="12"/>
  </w:num>
  <w:num w:numId="37">
    <w:abstractNumId w:val="18"/>
  </w:num>
  <w:num w:numId="38">
    <w:abstractNumId w:val="21"/>
  </w:num>
  <w:num w:numId="39">
    <w:abstractNumId w:val="7"/>
  </w:num>
  <w:num w:numId="40">
    <w:abstractNumId w:val="24"/>
  </w:num>
  <w:num w:numId="41">
    <w:abstractNumId w:val="15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B127D"/>
    <w:rsid w:val="000024CD"/>
    <w:rsid w:val="0000541B"/>
    <w:rsid w:val="00013C67"/>
    <w:rsid w:val="000559C8"/>
    <w:rsid w:val="00075DA4"/>
    <w:rsid w:val="00084C2C"/>
    <w:rsid w:val="000A2842"/>
    <w:rsid w:val="000B54F0"/>
    <w:rsid w:val="000C18D0"/>
    <w:rsid w:val="000E1292"/>
    <w:rsid w:val="00102846"/>
    <w:rsid w:val="00103A99"/>
    <w:rsid w:val="00127628"/>
    <w:rsid w:val="001451D8"/>
    <w:rsid w:val="0014756A"/>
    <w:rsid w:val="00147934"/>
    <w:rsid w:val="00195D64"/>
    <w:rsid w:val="001A518F"/>
    <w:rsid w:val="001B1B31"/>
    <w:rsid w:val="001D3FDF"/>
    <w:rsid w:val="001D65BC"/>
    <w:rsid w:val="00217369"/>
    <w:rsid w:val="00223E82"/>
    <w:rsid w:val="002254AD"/>
    <w:rsid w:val="00235412"/>
    <w:rsid w:val="00277160"/>
    <w:rsid w:val="0028441E"/>
    <w:rsid w:val="002929B5"/>
    <w:rsid w:val="002B127D"/>
    <w:rsid w:val="002C190D"/>
    <w:rsid w:val="002D2DE0"/>
    <w:rsid w:val="002E225B"/>
    <w:rsid w:val="00305DCB"/>
    <w:rsid w:val="00311F69"/>
    <w:rsid w:val="00314163"/>
    <w:rsid w:val="00322B78"/>
    <w:rsid w:val="00354B6C"/>
    <w:rsid w:val="003719F9"/>
    <w:rsid w:val="00377824"/>
    <w:rsid w:val="0038067D"/>
    <w:rsid w:val="00386F0A"/>
    <w:rsid w:val="00394776"/>
    <w:rsid w:val="003A088A"/>
    <w:rsid w:val="003A3F21"/>
    <w:rsid w:val="003A4FD5"/>
    <w:rsid w:val="003F590F"/>
    <w:rsid w:val="00415D77"/>
    <w:rsid w:val="00430977"/>
    <w:rsid w:val="004656EB"/>
    <w:rsid w:val="004658B4"/>
    <w:rsid w:val="00465B06"/>
    <w:rsid w:val="00472BB7"/>
    <w:rsid w:val="00473A06"/>
    <w:rsid w:val="00485704"/>
    <w:rsid w:val="004906AF"/>
    <w:rsid w:val="004C2E9D"/>
    <w:rsid w:val="004D284D"/>
    <w:rsid w:val="004F76BD"/>
    <w:rsid w:val="00516698"/>
    <w:rsid w:val="00540C2E"/>
    <w:rsid w:val="00550B02"/>
    <w:rsid w:val="00560EA0"/>
    <w:rsid w:val="0056276C"/>
    <w:rsid w:val="005675FE"/>
    <w:rsid w:val="00575194"/>
    <w:rsid w:val="00575622"/>
    <w:rsid w:val="00581774"/>
    <w:rsid w:val="0059123B"/>
    <w:rsid w:val="005A4639"/>
    <w:rsid w:val="005D5409"/>
    <w:rsid w:val="005E761C"/>
    <w:rsid w:val="005F14E4"/>
    <w:rsid w:val="005F2413"/>
    <w:rsid w:val="005F3DD5"/>
    <w:rsid w:val="00606351"/>
    <w:rsid w:val="00607746"/>
    <w:rsid w:val="006100CD"/>
    <w:rsid w:val="00611B9B"/>
    <w:rsid w:val="006332EF"/>
    <w:rsid w:val="00645340"/>
    <w:rsid w:val="00653E41"/>
    <w:rsid w:val="00671484"/>
    <w:rsid w:val="006721C8"/>
    <w:rsid w:val="00672D5C"/>
    <w:rsid w:val="00675E3A"/>
    <w:rsid w:val="00682740"/>
    <w:rsid w:val="006A268E"/>
    <w:rsid w:val="006B0F6A"/>
    <w:rsid w:val="006D330A"/>
    <w:rsid w:val="006D75F9"/>
    <w:rsid w:val="006E459A"/>
    <w:rsid w:val="006F09B5"/>
    <w:rsid w:val="006F20C0"/>
    <w:rsid w:val="0071538D"/>
    <w:rsid w:val="0073242D"/>
    <w:rsid w:val="0075302F"/>
    <w:rsid w:val="00760BF9"/>
    <w:rsid w:val="007671A9"/>
    <w:rsid w:val="007959B5"/>
    <w:rsid w:val="00795BF6"/>
    <w:rsid w:val="007C2FA7"/>
    <w:rsid w:val="007D4699"/>
    <w:rsid w:val="007D5BCD"/>
    <w:rsid w:val="007D6715"/>
    <w:rsid w:val="007E4AD2"/>
    <w:rsid w:val="0080476A"/>
    <w:rsid w:val="00816837"/>
    <w:rsid w:val="00836307"/>
    <w:rsid w:val="00837E97"/>
    <w:rsid w:val="0085210E"/>
    <w:rsid w:val="0085529A"/>
    <w:rsid w:val="008565E0"/>
    <w:rsid w:val="00867676"/>
    <w:rsid w:val="008904DA"/>
    <w:rsid w:val="00894E23"/>
    <w:rsid w:val="008A2248"/>
    <w:rsid w:val="008C2A62"/>
    <w:rsid w:val="008D4D4C"/>
    <w:rsid w:val="008F3185"/>
    <w:rsid w:val="009018D8"/>
    <w:rsid w:val="00917E95"/>
    <w:rsid w:val="00937D11"/>
    <w:rsid w:val="00962F40"/>
    <w:rsid w:val="00975ABC"/>
    <w:rsid w:val="009930CD"/>
    <w:rsid w:val="009B6AAE"/>
    <w:rsid w:val="009C096A"/>
    <w:rsid w:val="009C4F81"/>
    <w:rsid w:val="009D1EB7"/>
    <w:rsid w:val="009D55F3"/>
    <w:rsid w:val="009E1146"/>
    <w:rsid w:val="009E3E90"/>
    <w:rsid w:val="00A25021"/>
    <w:rsid w:val="00A40303"/>
    <w:rsid w:val="00A462AB"/>
    <w:rsid w:val="00A52DF6"/>
    <w:rsid w:val="00A74225"/>
    <w:rsid w:val="00A9214A"/>
    <w:rsid w:val="00A92D07"/>
    <w:rsid w:val="00AA5946"/>
    <w:rsid w:val="00AB3126"/>
    <w:rsid w:val="00AB748E"/>
    <w:rsid w:val="00AC511D"/>
    <w:rsid w:val="00AE590A"/>
    <w:rsid w:val="00B325AF"/>
    <w:rsid w:val="00B40CD4"/>
    <w:rsid w:val="00B41D67"/>
    <w:rsid w:val="00B65632"/>
    <w:rsid w:val="00B927B7"/>
    <w:rsid w:val="00B93006"/>
    <w:rsid w:val="00BA22AE"/>
    <w:rsid w:val="00BB7570"/>
    <w:rsid w:val="00BC718F"/>
    <w:rsid w:val="00C146F3"/>
    <w:rsid w:val="00C1685A"/>
    <w:rsid w:val="00C201F2"/>
    <w:rsid w:val="00C20886"/>
    <w:rsid w:val="00C26ACA"/>
    <w:rsid w:val="00C3073E"/>
    <w:rsid w:val="00C411A0"/>
    <w:rsid w:val="00C560BB"/>
    <w:rsid w:val="00C64FDB"/>
    <w:rsid w:val="00C659C3"/>
    <w:rsid w:val="00C674AF"/>
    <w:rsid w:val="00CA7E38"/>
    <w:rsid w:val="00CB7347"/>
    <w:rsid w:val="00CF41C1"/>
    <w:rsid w:val="00CF5909"/>
    <w:rsid w:val="00D505F2"/>
    <w:rsid w:val="00D54F89"/>
    <w:rsid w:val="00D73006"/>
    <w:rsid w:val="00D85F88"/>
    <w:rsid w:val="00D9778E"/>
    <w:rsid w:val="00DA5033"/>
    <w:rsid w:val="00DB10D0"/>
    <w:rsid w:val="00DB4EF8"/>
    <w:rsid w:val="00DE141C"/>
    <w:rsid w:val="00DE5FF7"/>
    <w:rsid w:val="00DF3B10"/>
    <w:rsid w:val="00DF5824"/>
    <w:rsid w:val="00E30EE7"/>
    <w:rsid w:val="00E33EFA"/>
    <w:rsid w:val="00E51FB6"/>
    <w:rsid w:val="00E524EE"/>
    <w:rsid w:val="00E5349C"/>
    <w:rsid w:val="00E7085A"/>
    <w:rsid w:val="00E72099"/>
    <w:rsid w:val="00E82487"/>
    <w:rsid w:val="00EC5E1F"/>
    <w:rsid w:val="00ED5D82"/>
    <w:rsid w:val="00ED6496"/>
    <w:rsid w:val="00EE4F45"/>
    <w:rsid w:val="00EE6E52"/>
    <w:rsid w:val="00EF0BD1"/>
    <w:rsid w:val="00F30564"/>
    <w:rsid w:val="00F45761"/>
    <w:rsid w:val="00F576FF"/>
    <w:rsid w:val="00F61AF4"/>
    <w:rsid w:val="00F86D3E"/>
    <w:rsid w:val="00F90A21"/>
    <w:rsid w:val="00F93689"/>
    <w:rsid w:val="00F93A8D"/>
    <w:rsid w:val="00FB2B42"/>
    <w:rsid w:val="00FC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68E"/>
    <w:rPr>
      <w:sz w:val="24"/>
      <w:szCs w:val="24"/>
    </w:rPr>
  </w:style>
  <w:style w:type="paragraph" w:styleId="Heading1">
    <w:name w:val="heading 1"/>
    <w:basedOn w:val="Normal"/>
    <w:next w:val="Normal"/>
    <w:qFormat/>
    <w:rsid w:val="006A268E"/>
    <w:pPr>
      <w:keepNext/>
      <w:outlineLvl w:val="0"/>
    </w:pPr>
    <w:rPr>
      <w:b/>
      <w:sz w:val="26"/>
      <w:szCs w:val="22"/>
    </w:rPr>
  </w:style>
  <w:style w:type="paragraph" w:styleId="Heading2">
    <w:name w:val="heading 2"/>
    <w:basedOn w:val="Normal"/>
    <w:next w:val="Normal"/>
    <w:qFormat/>
    <w:rsid w:val="006A268E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A268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A268E"/>
    <w:pPr>
      <w:keepNext/>
      <w:ind w:left="1440" w:hanging="144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6A268E"/>
    <w:pPr>
      <w:keepNext/>
      <w:ind w:left="1980"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268E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rsid w:val="006A268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A268E"/>
    <w:pPr>
      <w:ind w:left="1440"/>
    </w:pPr>
    <w:rPr>
      <w:rFonts w:ascii="Garamond" w:hAnsi="Garamond"/>
    </w:rPr>
  </w:style>
  <w:style w:type="character" w:styleId="FollowedHyperlink">
    <w:name w:val="FollowedHyperlink"/>
    <w:rsid w:val="006A268E"/>
    <w:rPr>
      <w:color w:val="800080"/>
      <w:u w:val="single"/>
    </w:rPr>
  </w:style>
  <w:style w:type="paragraph" w:customStyle="1" w:styleId="Achievement">
    <w:name w:val="Achievement"/>
    <w:basedOn w:val="BodyText"/>
    <w:rsid w:val="006A268E"/>
    <w:pPr>
      <w:tabs>
        <w:tab w:val="num" w:pos="1080"/>
      </w:tabs>
      <w:spacing w:after="60"/>
      <w:ind w:left="1080" w:hanging="360"/>
    </w:pPr>
  </w:style>
  <w:style w:type="paragraph" w:styleId="BodyText2">
    <w:name w:val="Body Text 2"/>
    <w:basedOn w:val="Normal"/>
    <w:rsid w:val="006A268E"/>
    <w:rPr>
      <w:rFonts w:ascii="Garamond" w:hAnsi="Garamond"/>
      <w:sz w:val="20"/>
    </w:rPr>
  </w:style>
  <w:style w:type="paragraph" w:styleId="BodyText3">
    <w:name w:val="Body Text 3"/>
    <w:basedOn w:val="Normal"/>
    <w:rsid w:val="006A268E"/>
    <w:rPr>
      <w:rFonts w:ascii="Verdana" w:hAnsi="Verdana"/>
      <w:sz w:val="16"/>
    </w:rPr>
  </w:style>
  <w:style w:type="paragraph" w:styleId="Subtitle">
    <w:name w:val="Subtitle"/>
    <w:basedOn w:val="Normal"/>
    <w:qFormat/>
    <w:rsid w:val="006A268E"/>
    <w:rPr>
      <w:b/>
      <w:bCs/>
      <w:sz w:val="28"/>
    </w:rPr>
  </w:style>
  <w:style w:type="paragraph" w:customStyle="1" w:styleId="Default">
    <w:name w:val="Default"/>
    <w:rsid w:val="0071538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qFormat/>
    <w:rsid w:val="00EE4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560EA0"/>
    <w:rPr>
      <w:rFonts w:ascii="Garamond" w:hAnsi="Garamond"/>
      <w:sz w:val="24"/>
      <w:szCs w:val="24"/>
    </w:rPr>
  </w:style>
  <w:style w:type="character" w:customStyle="1" w:styleId="description">
    <w:name w:val="description"/>
    <w:rsid w:val="00235412"/>
  </w:style>
  <w:style w:type="table" w:styleId="TableGrid">
    <w:name w:val="Table Grid"/>
    <w:basedOn w:val="TableNormal"/>
    <w:rsid w:val="003A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A3F21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rsid w:val="003A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EA90-E7C2-49C5-BDD3-0DCDFBA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MALHOTRA</vt:lpstr>
    </vt:vector>
  </TitlesOfParts>
  <Company>v2web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MALHOTRA</dc:title>
  <dc:creator>knight</dc:creator>
  <cp:lastModifiedBy>ismail - [2010]</cp:lastModifiedBy>
  <cp:revision>73</cp:revision>
  <cp:lastPrinted>2009-11-25T09:55:00Z</cp:lastPrinted>
  <dcterms:created xsi:type="dcterms:W3CDTF">2014-04-21T16:16:00Z</dcterms:created>
  <dcterms:modified xsi:type="dcterms:W3CDTF">2014-07-22T18:02:00Z</dcterms:modified>
</cp:coreProperties>
</file>